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A6F2" w14:textId="19437549" w:rsidR="00615860" w:rsidRPr="001B17BB" w:rsidRDefault="00CA2316" w:rsidP="001B17BB">
      <w:pPr>
        <w:pStyle w:val="Nagwek1"/>
        <w:spacing w:before="0" w:line="360" w:lineRule="auto"/>
        <w:jc w:val="center"/>
        <w:rPr>
          <w:color w:val="002060"/>
          <w:sz w:val="24"/>
          <w:szCs w:val="24"/>
        </w:rPr>
      </w:pPr>
      <w:r w:rsidRPr="001B17BB">
        <w:rPr>
          <w:color w:val="002060"/>
          <w:sz w:val="24"/>
          <w:szCs w:val="24"/>
        </w:rPr>
        <w:t>Wniosek przyznanie dofinansowania ze środków Państwowego Funduszu Rehabilitacji Osób Niepełnosprawnych do uczestnictwa w turnusie rehabilitacyjnym, tel. 85 682 36 42</w:t>
      </w:r>
    </w:p>
    <w:p w14:paraId="4BF73135" w14:textId="7C883EC8" w:rsidR="00CA2316" w:rsidRPr="001B17BB" w:rsidRDefault="00CA2316" w:rsidP="009B1319">
      <w:pPr>
        <w:pStyle w:val="Nagwek2"/>
        <w:spacing w:before="0" w:line="360" w:lineRule="auto"/>
        <w:rPr>
          <w:rFonts w:cstheme="majorHAnsi"/>
          <w:color w:val="auto"/>
          <w:sz w:val="23"/>
          <w:szCs w:val="23"/>
        </w:rPr>
      </w:pPr>
      <w:r w:rsidRPr="001B17BB">
        <w:rPr>
          <w:rFonts w:cstheme="majorHAnsi"/>
          <w:color w:val="auto"/>
          <w:sz w:val="23"/>
          <w:szCs w:val="23"/>
        </w:rPr>
        <w:t>Numer sprawy (wypełnia Urząd): …</w:t>
      </w:r>
    </w:p>
    <w:p w14:paraId="11DD824F" w14:textId="022EA914" w:rsidR="00CA2316" w:rsidRPr="001B17BB" w:rsidRDefault="00CA2316" w:rsidP="009B1319">
      <w:pPr>
        <w:pStyle w:val="Nagwek3"/>
        <w:numPr>
          <w:ilvl w:val="0"/>
          <w:numId w:val="1"/>
        </w:numPr>
        <w:spacing w:before="0" w:line="360" w:lineRule="auto"/>
        <w:rPr>
          <w:rFonts w:cstheme="majorHAnsi"/>
          <w:color w:val="002060"/>
          <w:sz w:val="23"/>
          <w:szCs w:val="23"/>
        </w:rPr>
      </w:pPr>
      <w:r w:rsidRPr="001B17BB">
        <w:rPr>
          <w:rFonts w:cstheme="majorHAnsi"/>
          <w:color w:val="002060"/>
          <w:sz w:val="23"/>
          <w:szCs w:val="23"/>
        </w:rPr>
        <w:t>Dane Wnioskodawcy:</w:t>
      </w:r>
    </w:p>
    <w:p w14:paraId="728D38F5" w14:textId="65637F65" w:rsidR="00CA2316" w:rsidRPr="001B17BB" w:rsidRDefault="00CA2316" w:rsidP="005B6150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Imię i nazwisko:</w:t>
      </w:r>
    </w:p>
    <w:p w14:paraId="2ECF138E" w14:textId="351B40F3" w:rsidR="00CA2316" w:rsidRPr="001B17BB" w:rsidRDefault="00CA2316" w:rsidP="005B6150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PESEL albo numer tożsamości:</w:t>
      </w:r>
    </w:p>
    <w:p w14:paraId="5E5C12E6" w14:textId="71977C65" w:rsidR="00CA2316" w:rsidRPr="001B17BB" w:rsidRDefault="00CA2316" w:rsidP="005B6150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Data urodzenia:</w:t>
      </w:r>
    </w:p>
    <w:p w14:paraId="592DEE80" w14:textId="6662DB2B" w:rsidR="00CA2316" w:rsidRPr="001B17BB" w:rsidRDefault="00CA2316" w:rsidP="005B6150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Telefon:</w:t>
      </w:r>
    </w:p>
    <w:p w14:paraId="52237C04" w14:textId="1CBD1F45" w:rsidR="00CA2316" w:rsidRPr="001B17BB" w:rsidRDefault="00CA2316" w:rsidP="005B6150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Adres zamieszkania</w:t>
      </w:r>
      <w:r w:rsidR="00E81CFE" w:rsidRPr="001B17BB">
        <w:rPr>
          <w:rStyle w:val="Odwoanieprzypisudolnego"/>
          <w:rFonts w:asciiTheme="majorHAnsi" w:hAnsiTheme="majorHAnsi" w:cstheme="majorHAnsi"/>
          <w:sz w:val="23"/>
          <w:szCs w:val="23"/>
        </w:rPr>
        <w:footnoteReference w:id="1"/>
      </w:r>
      <w:r w:rsidRPr="001B17BB">
        <w:rPr>
          <w:rFonts w:asciiTheme="majorHAnsi" w:hAnsiTheme="majorHAnsi" w:cstheme="majorHAnsi"/>
          <w:sz w:val="23"/>
          <w:szCs w:val="23"/>
        </w:rPr>
        <w:t>:</w:t>
      </w:r>
    </w:p>
    <w:p w14:paraId="3659854A" w14:textId="1832B19F" w:rsidR="00CA2316" w:rsidRPr="001B17BB" w:rsidRDefault="00CA2316" w:rsidP="005B6150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Adres do korespondencji:</w:t>
      </w:r>
    </w:p>
    <w:p w14:paraId="53191498" w14:textId="6BD4D6A2" w:rsidR="00CA2316" w:rsidRPr="001B17BB" w:rsidRDefault="00CA2316" w:rsidP="005B6150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Planowany termin uczestnictwa w turnusie rehabilitacyjnym:</w:t>
      </w:r>
    </w:p>
    <w:p w14:paraId="5F3AF5B1" w14:textId="54500C7F" w:rsidR="00CA2316" w:rsidRPr="001B17BB" w:rsidRDefault="00CA2316" w:rsidP="009B1319">
      <w:pPr>
        <w:pStyle w:val="Nagwek3"/>
        <w:numPr>
          <w:ilvl w:val="0"/>
          <w:numId w:val="1"/>
        </w:numPr>
        <w:spacing w:before="0" w:line="360" w:lineRule="auto"/>
        <w:rPr>
          <w:rFonts w:cstheme="majorHAnsi"/>
          <w:color w:val="002060"/>
          <w:sz w:val="23"/>
          <w:szCs w:val="23"/>
        </w:rPr>
      </w:pPr>
      <w:r w:rsidRPr="001B17BB">
        <w:rPr>
          <w:rFonts w:cstheme="majorHAnsi"/>
          <w:color w:val="002060"/>
          <w:sz w:val="23"/>
          <w:szCs w:val="23"/>
        </w:rPr>
        <w:t>Dane przedstawiciela ustawowego:</w:t>
      </w:r>
    </w:p>
    <w:p w14:paraId="788452BE" w14:textId="60A17287" w:rsidR="00CA2316" w:rsidRPr="001B17BB" w:rsidRDefault="00CA2316" w:rsidP="009B1319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Imię i  nazwisko:</w:t>
      </w:r>
    </w:p>
    <w:p w14:paraId="46B4288B" w14:textId="2CB38960" w:rsidR="00CA2316" w:rsidRPr="001B17BB" w:rsidRDefault="00CA2316" w:rsidP="009B1319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PESEL:</w:t>
      </w:r>
    </w:p>
    <w:p w14:paraId="07673658" w14:textId="6AD12279" w:rsidR="00CA2316" w:rsidRPr="001B17BB" w:rsidRDefault="00CA2316" w:rsidP="009B1319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Telefon:</w:t>
      </w:r>
    </w:p>
    <w:p w14:paraId="1D9C7010" w14:textId="36856506" w:rsidR="00CA2316" w:rsidRDefault="00CA2316" w:rsidP="009B1319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adres  zamieszkania:</w:t>
      </w:r>
    </w:p>
    <w:p w14:paraId="03B96D65" w14:textId="24881795" w:rsidR="00D71ED3" w:rsidRPr="00D71ED3" w:rsidRDefault="00D71ED3" w:rsidP="00D71ED3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Ustanowiony opiekun/pełnomocnik</w:t>
      </w:r>
      <w:r>
        <w:rPr>
          <w:rStyle w:val="Odwoanieprzypisudolnego"/>
          <w:rFonts w:asciiTheme="majorHAnsi" w:hAnsiTheme="majorHAnsi" w:cstheme="majorHAnsi"/>
          <w:sz w:val="23"/>
          <w:szCs w:val="23"/>
        </w:rPr>
        <w:footnoteReference w:id="2"/>
      </w:r>
      <w:r>
        <w:rPr>
          <w:rFonts w:asciiTheme="majorHAnsi" w:hAnsiTheme="majorHAnsi" w:cstheme="majorHAnsi"/>
          <w:sz w:val="23"/>
          <w:szCs w:val="23"/>
        </w:rPr>
        <w:t xml:space="preserve">: postanowieniem Sądu Rejonowego … z dnia … </w:t>
      </w:r>
      <w:proofErr w:type="spellStart"/>
      <w:r>
        <w:rPr>
          <w:rFonts w:asciiTheme="majorHAnsi" w:hAnsiTheme="majorHAnsi" w:cstheme="majorHAnsi"/>
          <w:sz w:val="23"/>
          <w:szCs w:val="23"/>
        </w:rPr>
        <w:t>syg</w:t>
      </w:r>
      <w:proofErr w:type="spellEnd"/>
      <w:r>
        <w:rPr>
          <w:rFonts w:asciiTheme="majorHAnsi" w:hAnsiTheme="majorHAnsi" w:cstheme="majorHAnsi"/>
          <w:sz w:val="23"/>
          <w:szCs w:val="23"/>
        </w:rPr>
        <w:t>. akt … na mocy pełnomocnictwa udzielonego przez notariusza z dnia… repet. Nr …</w:t>
      </w:r>
    </w:p>
    <w:p w14:paraId="36817238" w14:textId="26BBEF96" w:rsidR="00CA2316" w:rsidRPr="001B17BB" w:rsidRDefault="00CA2316" w:rsidP="009B1319">
      <w:pPr>
        <w:pStyle w:val="Nagwek3"/>
        <w:numPr>
          <w:ilvl w:val="0"/>
          <w:numId w:val="1"/>
        </w:numPr>
        <w:spacing w:before="0" w:line="360" w:lineRule="auto"/>
        <w:rPr>
          <w:rFonts w:cstheme="majorHAnsi"/>
          <w:color w:val="002060"/>
          <w:sz w:val="23"/>
          <w:szCs w:val="23"/>
        </w:rPr>
      </w:pPr>
      <w:r w:rsidRPr="001B17BB">
        <w:rPr>
          <w:rFonts w:cstheme="majorHAnsi"/>
          <w:color w:val="002060"/>
          <w:sz w:val="23"/>
          <w:szCs w:val="23"/>
        </w:rPr>
        <w:t>Posiadane orzeczenie</w:t>
      </w:r>
      <w:r w:rsidR="008034E1" w:rsidRPr="001B17BB">
        <w:rPr>
          <w:rStyle w:val="Odwoanieprzypisudolnego"/>
          <w:rFonts w:cstheme="majorHAnsi"/>
          <w:color w:val="002060"/>
          <w:sz w:val="23"/>
          <w:szCs w:val="23"/>
        </w:rPr>
        <w:footnoteReference w:id="3"/>
      </w:r>
      <w:r w:rsidRPr="001B17BB">
        <w:rPr>
          <w:rFonts w:cstheme="majorHAnsi"/>
          <w:color w:val="002060"/>
          <w:sz w:val="23"/>
          <w:szCs w:val="23"/>
        </w:rPr>
        <w:t>:</w:t>
      </w:r>
    </w:p>
    <w:p w14:paraId="0F539449" w14:textId="74638211" w:rsidR="00CA2316" w:rsidRPr="001B17BB" w:rsidRDefault="00CA2316" w:rsidP="009B1319">
      <w:pPr>
        <w:pStyle w:val="Nagwek4"/>
        <w:numPr>
          <w:ilvl w:val="0"/>
          <w:numId w:val="4"/>
        </w:numPr>
        <w:spacing w:before="0" w:line="360" w:lineRule="auto"/>
        <w:rPr>
          <w:rFonts w:cstheme="majorHAnsi"/>
          <w:i w:val="0"/>
          <w:iCs w:val="0"/>
          <w:color w:val="auto"/>
          <w:sz w:val="23"/>
          <w:szCs w:val="23"/>
        </w:rPr>
      </w:pPr>
      <w:r w:rsidRPr="001B17BB">
        <w:rPr>
          <w:rFonts w:cstheme="majorHAnsi"/>
          <w:i w:val="0"/>
          <w:iCs w:val="0"/>
          <w:color w:val="auto"/>
          <w:sz w:val="23"/>
          <w:szCs w:val="23"/>
        </w:rPr>
        <w:t>O stopniu niepełnosprawności:</w:t>
      </w:r>
    </w:p>
    <w:p w14:paraId="4F670757" w14:textId="04189CA3" w:rsidR="008034E1" w:rsidRPr="001B17BB" w:rsidRDefault="00CA2316" w:rsidP="00F905E1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Znacznym</w:t>
      </w:r>
      <w:r w:rsidR="00F905E1" w:rsidRPr="001B17BB">
        <w:rPr>
          <w:rFonts w:asciiTheme="majorHAnsi" w:hAnsiTheme="majorHAnsi" w:cstheme="majorHAnsi"/>
          <w:sz w:val="23"/>
          <w:szCs w:val="23"/>
        </w:rPr>
        <w:t xml:space="preserve">/ </w:t>
      </w:r>
      <w:r w:rsidR="008034E1" w:rsidRPr="001B17BB">
        <w:rPr>
          <w:rFonts w:asciiTheme="majorHAnsi" w:hAnsiTheme="majorHAnsi" w:cstheme="majorHAnsi"/>
          <w:sz w:val="23"/>
          <w:szCs w:val="23"/>
        </w:rPr>
        <w:t>U</w:t>
      </w:r>
      <w:r w:rsidRPr="001B17BB">
        <w:rPr>
          <w:rFonts w:asciiTheme="majorHAnsi" w:hAnsiTheme="majorHAnsi" w:cstheme="majorHAnsi"/>
          <w:sz w:val="23"/>
          <w:szCs w:val="23"/>
        </w:rPr>
        <w:t>miarkowanym</w:t>
      </w:r>
      <w:r w:rsidR="00F905E1" w:rsidRPr="001B17BB">
        <w:rPr>
          <w:rFonts w:asciiTheme="majorHAnsi" w:hAnsiTheme="majorHAnsi" w:cstheme="majorHAnsi"/>
          <w:sz w:val="23"/>
          <w:szCs w:val="23"/>
        </w:rPr>
        <w:t xml:space="preserve">/ </w:t>
      </w:r>
      <w:r w:rsidR="008034E1" w:rsidRPr="001B17BB">
        <w:rPr>
          <w:rFonts w:asciiTheme="majorHAnsi" w:hAnsiTheme="majorHAnsi" w:cstheme="majorHAnsi"/>
          <w:sz w:val="23"/>
          <w:szCs w:val="23"/>
        </w:rPr>
        <w:t>L</w:t>
      </w:r>
      <w:r w:rsidRPr="001B17BB">
        <w:rPr>
          <w:rFonts w:asciiTheme="majorHAnsi" w:hAnsiTheme="majorHAnsi" w:cstheme="majorHAnsi"/>
          <w:sz w:val="23"/>
          <w:szCs w:val="23"/>
        </w:rPr>
        <w:t>ekkim</w:t>
      </w:r>
      <w:r w:rsidR="00F3307E" w:rsidRPr="001B17BB">
        <w:rPr>
          <w:rStyle w:val="Odwoanieprzypisudolnego"/>
          <w:rFonts w:asciiTheme="majorHAnsi" w:hAnsiTheme="majorHAnsi" w:cstheme="majorHAnsi"/>
          <w:sz w:val="23"/>
          <w:szCs w:val="23"/>
        </w:rPr>
        <w:footnoteReference w:id="4"/>
      </w:r>
    </w:p>
    <w:p w14:paraId="2881C7A7" w14:textId="3224FB42" w:rsidR="00CA2316" w:rsidRPr="001B17BB" w:rsidRDefault="00CA2316" w:rsidP="009B1319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osoba w wieku do 16 lat posiadające orzeczenie o niepełnosprawności</w:t>
      </w:r>
    </w:p>
    <w:p w14:paraId="4FC7E060" w14:textId="7103F9A3" w:rsidR="008034E1" w:rsidRPr="001B17BB" w:rsidRDefault="008034E1" w:rsidP="009B1319">
      <w:pPr>
        <w:pStyle w:val="Nagwek4"/>
        <w:numPr>
          <w:ilvl w:val="0"/>
          <w:numId w:val="4"/>
        </w:numPr>
        <w:spacing w:before="0" w:line="360" w:lineRule="auto"/>
        <w:rPr>
          <w:rFonts w:cstheme="majorHAnsi"/>
          <w:i w:val="0"/>
          <w:iCs w:val="0"/>
          <w:color w:val="auto"/>
          <w:sz w:val="23"/>
          <w:szCs w:val="23"/>
        </w:rPr>
      </w:pPr>
      <w:r w:rsidRPr="001B17BB">
        <w:rPr>
          <w:rFonts w:cstheme="majorHAnsi"/>
          <w:i w:val="0"/>
          <w:iCs w:val="0"/>
          <w:color w:val="auto"/>
          <w:sz w:val="23"/>
          <w:szCs w:val="23"/>
        </w:rPr>
        <w:t>o zaliczeniu do jednej z grup</w:t>
      </w:r>
      <w:r w:rsidR="00D71ED3">
        <w:rPr>
          <w:rFonts w:cstheme="majorHAnsi"/>
          <w:i w:val="0"/>
          <w:iCs w:val="0"/>
          <w:color w:val="auto"/>
          <w:sz w:val="23"/>
          <w:szCs w:val="23"/>
        </w:rPr>
        <w:t xml:space="preserve"> inwalidzkich</w:t>
      </w:r>
      <w:r w:rsidRPr="001B17BB">
        <w:rPr>
          <w:rFonts w:cstheme="majorHAnsi"/>
          <w:i w:val="0"/>
          <w:iCs w:val="0"/>
          <w:color w:val="auto"/>
          <w:sz w:val="23"/>
          <w:szCs w:val="23"/>
        </w:rPr>
        <w:t>:</w:t>
      </w:r>
    </w:p>
    <w:p w14:paraId="706FDAE5" w14:textId="50C67C7B" w:rsidR="008034E1" w:rsidRPr="001B17BB" w:rsidRDefault="008034E1" w:rsidP="00F905E1">
      <w:pPr>
        <w:pStyle w:val="Akapitzlist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I grupa</w:t>
      </w:r>
      <w:r w:rsidR="00F905E1" w:rsidRPr="001B17BB">
        <w:rPr>
          <w:rFonts w:asciiTheme="majorHAnsi" w:hAnsiTheme="majorHAnsi" w:cstheme="majorHAnsi"/>
          <w:sz w:val="23"/>
          <w:szCs w:val="23"/>
        </w:rPr>
        <w:t xml:space="preserve">/ </w:t>
      </w:r>
      <w:r w:rsidRPr="001B17BB">
        <w:rPr>
          <w:rFonts w:asciiTheme="majorHAnsi" w:hAnsiTheme="majorHAnsi" w:cstheme="majorHAnsi"/>
          <w:sz w:val="23"/>
          <w:szCs w:val="23"/>
        </w:rPr>
        <w:t>II grupa</w:t>
      </w:r>
      <w:r w:rsidR="00F905E1" w:rsidRPr="001B17BB">
        <w:rPr>
          <w:rFonts w:asciiTheme="majorHAnsi" w:hAnsiTheme="majorHAnsi" w:cstheme="majorHAnsi"/>
          <w:sz w:val="23"/>
          <w:szCs w:val="23"/>
        </w:rPr>
        <w:t xml:space="preserve">/ </w:t>
      </w:r>
      <w:r w:rsidRPr="001B17BB">
        <w:rPr>
          <w:rFonts w:asciiTheme="majorHAnsi" w:hAnsiTheme="majorHAnsi" w:cstheme="majorHAnsi"/>
          <w:sz w:val="23"/>
          <w:szCs w:val="23"/>
        </w:rPr>
        <w:t>III grupa</w:t>
      </w:r>
    </w:p>
    <w:p w14:paraId="1F625D0A" w14:textId="408CD262" w:rsidR="00FD473A" w:rsidRPr="001B17BB" w:rsidRDefault="00FD473A" w:rsidP="009B1319">
      <w:pPr>
        <w:pStyle w:val="Nagwek4"/>
        <w:numPr>
          <w:ilvl w:val="0"/>
          <w:numId w:val="4"/>
        </w:numPr>
        <w:spacing w:before="0" w:line="360" w:lineRule="auto"/>
        <w:rPr>
          <w:rFonts w:cstheme="majorHAnsi"/>
          <w:i w:val="0"/>
          <w:iCs w:val="0"/>
          <w:color w:val="auto"/>
          <w:sz w:val="23"/>
          <w:szCs w:val="23"/>
        </w:rPr>
      </w:pPr>
      <w:r w:rsidRPr="001B17BB">
        <w:rPr>
          <w:rFonts w:cstheme="majorHAnsi"/>
          <w:i w:val="0"/>
          <w:iCs w:val="0"/>
          <w:color w:val="auto"/>
          <w:sz w:val="23"/>
          <w:szCs w:val="23"/>
        </w:rPr>
        <w:t>O niezdolności</w:t>
      </w:r>
      <w:r w:rsidR="00D71ED3">
        <w:rPr>
          <w:rStyle w:val="Odwoanieprzypisudolnego"/>
          <w:rFonts w:cstheme="majorHAnsi"/>
          <w:i w:val="0"/>
          <w:iCs w:val="0"/>
          <w:color w:val="auto"/>
          <w:sz w:val="23"/>
          <w:szCs w:val="23"/>
        </w:rPr>
        <w:footnoteReference w:id="5"/>
      </w:r>
      <w:r w:rsidRPr="001B17BB">
        <w:rPr>
          <w:rFonts w:cstheme="majorHAnsi"/>
          <w:i w:val="0"/>
          <w:iCs w:val="0"/>
          <w:color w:val="auto"/>
          <w:sz w:val="23"/>
          <w:szCs w:val="23"/>
        </w:rPr>
        <w:t>:</w:t>
      </w:r>
    </w:p>
    <w:p w14:paraId="621DB417" w14:textId="3C44EBE4" w:rsidR="008034E1" w:rsidRPr="001B17BB" w:rsidRDefault="008034E1" w:rsidP="001B17BB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 xml:space="preserve">całkowitej niezdolności do pracy </w:t>
      </w:r>
    </w:p>
    <w:p w14:paraId="55013C9D" w14:textId="3A2EABF3" w:rsidR="008034E1" w:rsidRPr="001B17BB" w:rsidRDefault="008034E1" w:rsidP="001B17BB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częściowej  niezdolności do pracy</w:t>
      </w:r>
    </w:p>
    <w:p w14:paraId="419774A0" w14:textId="6080EE27" w:rsidR="008034E1" w:rsidRPr="001B17BB" w:rsidRDefault="008034E1" w:rsidP="001B17BB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 xml:space="preserve">niezdolności do pracy w gospodarstwie rolnym </w:t>
      </w:r>
    </w:p>
    <w:p w14:paraId="1A08F722" w14:textId="231432C9" w:rsidR="008034E1" w:rsidRPr="001B17BB" w:rsidRDefault="008034E1" w:rsidP="001B17BB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niezdolności do samodzielnej egzystencji</w:t>
      </w:r>
    </w:p>
    <w:p w14:paraId="0FF84B3C" w14:textId="3E21D3EC" w:rsidR="008034E1" w:rsidRPr="001B17BB" w:rsidRDefault="008034E1" w:rsidP="001B17BB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lastRenderedPageBreak/>
        <w:t>niepełnosprawności osoby do 16 roku życia.</w:t>
      </w:r>
    </w:p>
    <w:p w14:paraId="77C4B2CA" w14:textId="53CC82C4" w:rsidR="00CA2316" w:rsidRPr="001B17BB" w:rsidRDefault="00FD473A" w:rsidP="009B1319">
      <w:pPr>
        <w:pStyle w:val="Nagwek4"/>
        <w:numPr>
          <w:ilvl w:val="0"/>
          <w:numId w:val="4"/>
        </w:numPr>
        <w:spacing w:before="0" w:line="360" w:lineRule="auto"/>
        <w:rPr>
          <w:rFonts w:cstheme="majorHAnsi"/>
          <w:i w:val="0"/>
          <w:iCs w:val="0"/>
          <w:color w:val="auto"/>
          <w:sz w:val="23"/>
          <w:szCs w:val="23"/>
        </w:rPr>
      </w:pPr>
      <w:r w:rsidRPr="001B17BB">
        <w:rPr>
          <w:rFonts w:cstheme="majorHAnsi"/>
          <w:i w:val="0"/>
          <w:iCs w:val="0"/>
          <w:color w:val="auto"/>
          <w:sz w:val="23"/>
          <w:szCs w:val="23"/>
        </w:rPr>
        <w:t>Rodzaj niepełnosprawności:</w:t>
      </w:r>
    </w:p>
    <w:p w14:paraId="41DFCF73" w14:textId="77777777" w:rsidR="00E81CFE" w:rsidRPr="001B17BB" w:rsidRDefault="00E81CFE" w:rsidP="001B17BB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narząd ruchu</w:t>
      </w:r>
    </w:p>
    <w:p w14:paraId="3B788539" w14:textId="77777777" w:rsidR="00E81CFE" w:rsidRPr="001B17BB" w:rsidRDefault="00E81CFE" w:rsidP="001B17BB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 xml:space="preserve">narząd słuchu i mowy </w:t>
      </w:r>
    </w:p>
    <w:p w14:paraId="1161AB38" w14:textId="52D7CA4B" w:rsidR="00E81CFE" w:rsidRPr="001B17BB" w:rsidRDefault="00E81CFE" w:rsidP="001B17BB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narząd wzroku</w:t>
      </w:r>
    </w:p>
    <w:p w14:paraId="725C2CF3" w14:textId="77777777" w:rsidR="00E81CFE" w:rsidRPr="001B17BB" w:rsidRDefault="00E81CFE" w:rsidP="001B17BB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deficyt rozwojowy</w:t>
      </w:r>
    </w:p>
    <w:p w14:paraId="67C176A3" w14:textId="3B8EC99A" w:rsidR="00FD473A" w:rsidRPr="001B17BB" w:rsidRDefault="00E81CFE" w:rsidP="001B17BB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inne</w:t>
      </w:r>
      <w:r w:rsidR="001B17BB" w:rsidRPr="001B17BB">
        <w:rPr>
          <w:rFonts w:asciiTheme="majorHAnsi" w:hAnsiTheme="majorHAnsi" w:cstheme="majorHAnsi"/>
          <w:sz w:val="23"/>
          <w:szCs w:val="23"/>
        </w:rPr>
        <w:t>: …</w:t>
      </w:r>
    </w:p>
    <w:p w14:paraId="580DF3E8" w14:textId="05F2F4EF" w:rsidR="00E81CFE" w:rsidRPr="001B17BB" w:rsidRDefault="00E81CFE" w:rsidP="009B1319">
      <w:pPr>
        <w:pStyle w:val="Nagwek3"/>
        <w:numPr>
          <w:ilvl w:val="0"/>
          <w:numId w:val="1"/>
        </w:numPr>
        <w:spacing w:before="0" w:line="360" w:lineRule="auto"/>
        <w:rPr>
          <w:rFonts w:cstheme="majorHAnsi"/>
          <w:color w:val="002060"/>
          <w:sz w:val="23"/>
          <w:szCs w:val="23"/>
        </w:rPr>
      </w:pPr>
      <w:r w:rsidRPr="001B17BB">
        <w:rPr>
          <w:rFonts w:cstheme="majorHAnsi"/>
          <w:color w:val="002060"/>
          <w:sz w:val="23"/>
          <w:szCs w:val="23"/>
        </w:rPr>
        <w:t>Korzystałem/</w:t>
      </w:r>
      <w:proofErr w:type="spellStart"/>
      <w:r w:rsidRPr="001B17BB">
        <w:rPr>
          <w:rFonts w:cstheme="majorHAnsi"/>
          <w:color w:val="002060"/>
          <w:sz w:val="23"/>
          <w:szCs w:val="23"/>
        </w:rPr>
        <w:t>am</w:t>
      </w:r>
      <w:proofErr w:type="spellEnd"/>
      <w:r w:rsidRPr="001B17BB">
        <w:rPr>
          <w:rFonts w:cstheme="majorHAnsi"/>
          <w:color w:val="002060"/>
          <w:sz w:val="23"/>
          <w:szCs w:val="23"/>
        </w:rPr>
        <w:t xml:space="preserve"> z dofinansowania do uczestnictwa w turnusie</w:t>
      </w:r>
      <w:r w:rsidR="00F905E1" w:rsidRPr="001B17BB">
        <w:rPr>
          <w:rFonts w:cstheme="majorHAnsi"/>
          <w:color w:val="002060"/>
          <w:sz w:val="23"/>
          <w:szCs w:val="23"/>
        </w:rPr>
        <w:t xml:space="preserve"> </w:t>
      </w:r>
      <w:r w:rsidRPr="001B17BB">
        <w:rPr>
          <w:rFonts w:cstheme="majorHAnsi"/>
          <w:color w:val="002060"/>
          <w:sz w:val="23"/>
          <w:szCs w:val="23"/>
        </w:rPr>
        <w:t>rehabilitacyjnym ze środków PFRON</w:t>
      </w:r>
      <w:r w:rsidRPr="001B17BB">
        <w:rPr>
          <w:rStyle w:val="Odwoanieprzypisudolnego"/>
          <w:rFonts w:cstheme="majorHAnsi"/>
          <w:color w:val="002060"/>
          <w:sz w:val="23"/>
          <w:szCs w:val="23"/>
        </w:rPr>
        <w:footnoteReference w:id="6"/>
      </w:r>
      <w:r w:rsidRPr="001B17BB">
        <w:rPr>
          <w:rFonts w:cstheme="majorHAnsi"/>
          <w:color w:val="002060"/>
          <w:sz w:val="23"/>
          <w:szCs w:val="23"/>
        </w:rPr>
        <w:t>:</w:t>
      </w:r>
    </w:p>
    <w:p w14:paraId="075B743A" w14:textId="49387550" w:rsidR="00E81CFE" w:rsidRPr="001B17BB" w:rsidRDefault="00E81CFE" w:rsidP="009B1319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TAK, w roku:</w:t>
      </w:r>
    </w:p>
    <w:p w14:paraId="5A868E50" w14:textId="0E45F761" w:rsidR="00E81CFE" w:rsidRPr="001B17BB" w:rsidRDefault="00E81CFE" w:rsidP="009B1319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NIE</w:t>
      </w:r>
    </w:p>
    <w:p w14:paraId="582CB75D" w14:textId="5E740C88" w:rsidR="00E81CFE" w:rsidRPr="001B17BB" w:rsidRDefault="00E81CFE" w:rsidP="009B1319">
      <w:pPr>
        <w:pStyle w:val="Nagwek3"/>
        <w:numPr>
          <w:ilvl w:val="0"/>
          <w:numId w:val="1"/>
        </w:numPr>
        <w:spacing w:before="0" w:line="360" w:lineRule="auto"/>
        <w:rPr>
          <w:rFonts w:cstheme="majorHAnsi"/>
          <w:color w:val="auto"/>
          <w:sz w:val="23"/>
          <w:szCs w:val="23"/>
        </w:rPr>
      </w:pPr>
      <w:r w:rsidRPr="001B17BB">
        <w:rPr>
          <w:rFonts w:cstheme="majorHAnsi"/>
          <w:color w:val="auto"/>
          <w:sz w:val="23"/>
          <w:szCs w:val="23"/>
        </w:rPr>
        <w:t>Jestem zatrudniony/a w zakładzie pracy chronionej</w:t>
      </w:r>
      <w:r w:rsidRPr="001B17BB">
        <w:rPr>
          <w:rStyle w:val="Odwoanieprzypisudolnego"/>
          <w:rFonts w:cstheme="majorHAnsi"/>
          <w:color w:val="auto"/>
          <w:sz w:val="23"/>
          <w:szCs w:val="23"/>
        </w:rPr>
        <w:footnoteReference w:id="7"/>
      </w:r>
    </w:p>
    <w:p w14:paraId="5C397F94" w14:textId="45680225" w:rsidR="00E81CFE" w:rsidRPr="001B17BB" w:rsidRDefault="00E81CFE" w:rsidP="00F905E1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Tak</w:t>
      </w:r>
      <w:r w:rsidR="00F905E1" w:rsidRPr="001B17BB">
        <w:rPr>
          <w:rFonts w:asciiTheme="majorHAnsi" w:hAnsiTheme="majorHAnsi" w:cstheme="majorHAnsi"/>
          <w:sz w:val="23"/>
          <w:szCs w:val="23"/>
        </w:rPr>
        <w:t xml:space="preserve">/ </w:t>
      </w:r>
      <w:r w:rsidRPr="001B17BB">
        <w:rPr>
          <w:rFonts w:asciiTheme="majorHAnsi" w:hAnsiTheme="majorHAnsi" w:cstheme="majorHAnsi"/>
          <w:sz w:val="23"/>
          <w:szCs w:val="23"/>
        </w:rPr>
        <w:t>Nie</w:t>
      </w:r>
    </w:p>
    <w:p w14:paraId="1FDC99B6" w14:textId="1CA3CBF5" w:rsidR="00E81CFE" w:rsidRPr="001B17BB" w:rsidRDefault="00E81CFE" w:rsidP="009B1319">
      <w:pPr>
        <w:pStyle w:val="Nagwek3"/>
        <w:numPr>
          <w:ilvl w:val="0"/>
          <w:numId w:val="1"/>
        </w:numPr>
        <w:spacing w:before="0" w:line="360" w:lineRule="auto"/>
        <w:rPr>
          <w:rFonts w:cstheme="majorHAnsi"/>
          <w:color w:val="auto"/>
          <w:sz w:val="23"/>
          <w:szCs w:val="23"/>
        </w:rPr>
      </w:pPr>
      <w:r w:rsidRPr="001B17BB">
        <w:rPr>
          <w:rFonts w:cstheme="majorHAnsi"/>
          <w:color w:val="auto"/>
          <w:sz w:val="23"/>
          <w:szCs w:val="23"/>
        </w:rPr>
        <w:t>Imię i nazwisko opiekuna</w:t>
      </w:r>
    </w:p>
    <w:p w14:paraId="32A458CB" w14:textId="774FD9C3" w:rsidR="00E81CFE" w:rsidRPr="001B17BB" w:rsidRDefault="00E81CFE" w:rsidP="009B1319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 xml:space="preserve"> (wpis</w:t>
      </w:r>
      <w:r w:rsidR="00C356B4" w:rsidRPr="001B17BB">
        <w:rPr>
          <w:rFonts w:asciiTheme="majorHAnsi" w:hAnsiTheme="majorHAnsi" w:cstheme="majorHAnsi"/>
          <w:sz w:val="23"/>
          <w:szCs w:val="23"/>
        </w:rPr>
        <w:t>z</w:t>
      </w:r>
      <w:r w:rsidRPr="001B17BB">
        <w:rPr>
          <w:rFonts w:asciiTheme="majorHAnsi" w:hAnsiTheme="majorHAnsi" w:cstheme="majorHAnsi"/>
          <w:sz w:val="23"/>
          <w:szCs w:val="23"/>
        </w:rPr>
        <w:t>, jeśli lekarz uznał konieczność pobytu opiekuna)</w:t>
      </w:r>
    </w:p>
    <w:p w14:paraId="4AACDCB6" w14:textId="0910B459" w:rsidR="00E81CFE" w:rsidRPr="001B17BB" w:rsidRDefault="00E81CFE" w:rsidP="009B1319">
      <w:pPr>
        <w:pStyle w:val="Nagwek3"/>
        <w:numPr>
          <w:ilvl w:val="0"/>
          <w:numId w:val="1"/>
        </w:numPr>
        <w:spacing w:before="0" w:line="360" w:lineRule="auto"/>
        <w:rPr>
          <w:rFonts w:cstheme="majorHAnsi"/>
          <w:color w:val="002060"/>
          <w:sz w:val="23"/>
          <w:szCs w:val="23"/>
        </w:rPr>
      </w:pPr>
      <w:r w:rsidRPr="001B17BB">
        <w:rPr>
          <w:rFonts w:cstheme="majorHAnsi"/>
          <w:color w:val="002060"/>
          <w:sz w:val="23"/>
          <w:szCs w:val="23"/>
        </w:rPr>
        <w:t>Oświadczenia</w:t>
      </w:r>
    </w:p>
    <w:p w14:paraId="60E379B8" w14:textId="42A836FC" w:rsidR="00E81CFE" w:rsidRPr="001B17BB" w:rsidRDefault="00E81CFE" w:rsidP="009B1319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 xml:space="preserve"> Oświadczam, że przeciętny miesięczny dochód rodziny, w rozumieniu przepisów o świadczeniach rodzinnych, podzielony przez liczbę osób we wspólnym gospodarstwie domowym, obliczony za kwartał poprzedzający miesiąc złożenia wniosku wynosił … złotych</w:t>
      </w:r>
      <w:r w:rsidRPr="001B17BB">
        <w:rPr>
          <w:rStyle w:val="Odwoanieprzypisudolnego"/>
          <w:rFonts w:asciiTheme="majorHAnsi" w:hAnsiTheme="majorHAnsi" w:cstheme="majorHAnsi"/>
          <w:sz w:val="23"/>
          <w:szCs w:val="23"/>
        </w:rPr>
        <w:footnoteReference w:id="8"/>
      </w:r>
      <w:r w:rsidR="001F5B06" w:rsidRPr="001B17BB">
        <w:rPr>
          <w:rFonts w:asciiTheme="majorHAnsi" w:hAnsiTheme="majorHAnsi" w:cstheme="majorHAnsi"/>
          <w:sz w:val="23"/>
          <w:szCs w:val="23"/>
        </w:rPr>
        <w:t>.</w:t>
      </w:r>
    </w:p>
    <w:p w14:paraId="1446008B" w14:textId="42B39FA2" w:rsidR="00E81CFE" w:rsidRPr="001B17BB" w:rsidRDefault="00E81CFE" w:rsidP="009B1319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Liczba osób we wspólnym gospodarstwie domowym wynosi: …</w:t>
      </w:r>
    </w:p>
    <w:p w14:paraId="7FFFD06E" w14:textId="2DEA02A2" w:rsidR="00E81CFE" w:rsidRPr="001B17BB" w:rsidRDefault="00E81CFE" w:rsidP="009B1319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Oświadczam, że powyższe dane są zgodne z prawdą oraz, że jestem świadom/a odpowiedzialności karnej za składanie nieprawdziwych danych.</w:t>
      </w:r>
    </w:p>
    <w:p w14:paraId="0573CDA8" w14:textId="4D5E91ED" w:rsidR="00E81CFE" w:rsidRPr="001B17BB" w:rsidRDefault="001F5B06" w:rsidP="009B1319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 xml:space="preserve"> Zobowiązuję się do przedstawienia lekarzowi na turnusie rehabilitacyjnym aktualnego zaświadczenia o stanie zdrowia</w:t>
      </w:r>
      <w:r w:rsidRPr="001B17BB">
        <w:rPr>
          <w:rStyle w:val="Odwoanieprzypisudolnego"/>
          <w:rFonts w:asciiTheme="majorHAnsi" w:hAnsiTheme="majorHAnsi" w:cstheme="majorHAnsi"/>
          <w:sz w:val="23"/>
          <w:szCs w:val="23"/>
        </w:rPr>
        <w:footnoteReference w:id="9"/>
      </w:r>
      <w:r w:rsidRPr="001B17BB">
        <w:rPr>
          <w:rFonts w:asciiTheme="majorHAnsi" w:hAnsiTheme="majorHAnsi" w:cstheme="majorHAnsi"/>
          <w:sz w:val="23"/>
          <w:szCs w:val="23"/>
        </w:rPr>
        <w:t>.</w:t>
      </w:r>
    </w:p>
    <w:p w14:paraId="4010FDAD" w14:textId="6F11A8DD" w:rsidR="001F5B06" w:rsidRPr="001B17BB" w:rsidRDefault="009B1319" w:rsidP="009B1319">
      <w:pPr>
        <w:pStyle w:val="Nagwek3"/>
        <w:numPr>
          <w:ilvl w:val="0"/>
          <w:numId w:val="1"/>
        </w:numPr>
        <w:spacing w:before="0" w:line="360" w:lineRule="auto"/>
        <w:rPr>
          <w:rFonts w:cstheme="majorHAnsi"/>
          <w:color w:val="002060"/>
          <w:sz w:val="23"/>
          <w:szCs w:val="23"/>
        </w:rPr>
      </w:pPr>
      <w:r w:rsidRPr="001B17BB">
        <w:rPr>
          <w:rFonts w:cstheme="majorHAnsi"/>
          <w:color w:val="002060"/>
          <w:sz w:val="23"/>
          <w:szCs w:val="23"/>
        </w:rPr>
        <w:t>Informacja o załącznikach do wniosku:</w:t>
      </w:r>
    </w:p>
    <w:p w14:paraId="256069F8" w14:textId="015FC2CF" w:rsidR="009B1319" w:rsidRPr="001B17BB" w:rsidRDefault="009B1319" w:rsidP="009B1319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Do wniosku  należy dołączyć kopię ważnego orzeczenia.</w:t>
      </w:r>
    </w:p>
    <w:p w14:paraId="51C141F6" w14:textId="62010282" w:rsidR="009B1319" w:rsidRPr="001B17BB" w:rsidRDefault="009B1319" w:rsidP="00F905E1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Data:</w:t>
      </w:r>
    </w:p>
    <w:p w14:paraId="5BCA3055" w14:textId="6DF01475" w:rsidR="009B1319" w:rsidRPr="001B17BB" w:rsidRDefault="009B1319" w:rsidP="00F905E1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 xml:space="preserve">Czytelny podpis wnioskodawcy lub przedstawiciela ustawowego: </w:t>
      </w:r>
    </w:p>
    <w:p w14:paraId="2E4DB5C8" w14:textId="3FA11CA0" w:rsidR="009B1319" w:rsidRPr="001B17BB" w:rsidRDefault="009B1319" w:rsidP="00F905E1">
      <w:pPr>
        <w:pStyle w:val="Nagwek2"/>
        <w:spacing w:before="0" w:line="360" w:lineRule="auto"/>
        <w:rPr>
          <w:rFonts w:cstheme="majorHAnsi"/>
          <w:color w:val="auto"/>
          <w:sz w:val="23"/>
          <w:szCs w:val="23"/>
        </w:rPr>
      </w:pPr>
      <w:r w:rsidRPr="001B17BB">
        <w:rPr>
          <w:rFonts w:cstheme="majorHAnsi"/>
          <w:color w:val="auto"/>
          <w:sz w:val="23"/>
          <w:szCs w:val="23"/>
        </w:rPr>
        <w:lastRenderedPageBreak/>
        <w:t>Wypełnia Powiatowe Centrum Pomocy Rodzinie:</w:t>
      </w:r>
    </w:p>
    <w:p w14:paraId="22D3FDB8" w14:textId="3FAEE379" w:rsidR="009B1319" w:rsidRPr="001B17BB" w:rsidRDefault="009B1319" w:rsidP="00F905E1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Data wpływu wniosku:</w:t>
      </w:r>
    </w:p>
    <w:p w14:paraId="3359647C" w14:textId="7D06530B" w:rsidR="009B1319" w:rsidRPr="001B17BB" w:rsidRDefault="009B1319" w:rsidP="00F905E1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1B17BB">
        <w:rPr>
          <w:rFonts w:asciiTheme="majorHAnsi" w:hAnsiTheme="majorHAnsi" w:cstheme="majorHAnsi"/>
          <w:sz w:val="23"/>
          <w:szCs w:val="23"/>
        </w:rPr>
        <w:t>Pieczęć PCPR i podpis pracownika:</w:t>
      </w:r>
    </w:p>
    <w:p w14:paraId="76ACCE18" w14:textId="4803B833" w:rsidR="009B1319" w:rsidRPr="005B6150" w:rsidRDefault="009B1319">
      <w:pPr>
        <w:rPr>
          <w:rFonts w:asciiTheme="majorHAnsi" w:hAnsiTheme="majorHAnsi" w:cstheme="majorHAnsi"/>
          <w:sz w:val="24"/>
          <w:szCs w:val="24"/>
        </w:rPr>
      </w:pPr>
      <w:r w:rsidRPr="005B6150">
        <w:rPr>
          <w:rFonts w:asciiTheme="majorHAnsi" w:hAnsiTheme="majorHAnsi" w:cstheme="majorHAnsi"/>
          <w:sz w:val="24"/>
          <w:szCs w:val="24"/>
        </w:rPr>
        <w:br w:type="page"/>
      </w:r>
    </w:p>
    <w:p w14:paraId="51BE535E" w14:textId="08E006EE" w:rsidR="009B1319" w:rsidRPr="001B17BB" w:rsidRDefault="009B1319" w:rsidP="005B6150">
      <w:pPr>
        <w:pStyle w:val="Nagwek1"/>
        <w:jc w:val="center"/>
        <w:rPr>
          <w:color w:val="002060"/>
          <w:sz w:val="24"/>
          <w:szCs w:val="24"/>
        </w:rPr>
      </w:pPr>
      <w:r w:rsidRPr="001B17BB">
        <w:rPr>
          <w:color w:val="002060"/>
          <w:sz w:val="24"/>
          <w:szCs w:val="24"/>
        </w:rPr>
        <w:lastRenderedPageBreak/>
        <w:t>Oświadczenia</w:t>
      </w:r>
    </w:p>
    <w:p w14:paraId="499EE2EE" w14:textId="0E07CFE0" w:rsidR="009B1319" w:rsidRPr="00757992" w:rsidRDefault="009B1319" w:rsidP="00AD23B3">
      <w:pPr>
        <w:pStyle w:val="Nagwek3"/>
        <w:numPr>
          <w:ilvl w:val="0"/>
          <w:numId w:val="15"/>
        </w:numPr>
        <w:spacing w:before="0" w:line="360" w:lineRule="auto"/>
        <w:rPr>
          <w:rFonts w:cstheme="majorHAnsi"/>
          <w:color w:val="auto"/>
        </w:rPr>
      </w:pPr>
      <w:r w:rsidRPr="00757992">
        <w:rPr>
          <w:rFonts w:cstheme="majorHAnsi"/>
          <w:color w:val="auto"/>
        </w:rPr>
        <w:t>Obowiązek RODO</w:t>
      </w:r>
    </w:p>
    <w:p w14:paraId="15767F20" w14:textId="4842E6D9" w:rsidR="009B1319" w:rsidRPr="00757992" w:rsidRDefault="009B1319" w:rsidP="00AD23B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 xml:space="preserve">Oświadczam ,że wyrażam zgodę na przetwarzanie moich danych osobowych/danych osobowych mojego dziecka, danych osobowych mojego podopiecznego dla potrzeb niezbędnych  w otrzymaniu dofinansowania ze środków Państwowego Funduszu Rehabilitacji Osób Niepełnosprawnych zgodnie z art. 6 ust. 1 </w:t>
      </w:r>
      <w:proofErr w:type="spellStart"/>
      <w:r w:rsidRPr="00757992">
        <w:rPr>
          <w:rFonts w:asciiTheme="majorHAnsi" w:hAnsiTheme="majorHAnsi" w:cstheme="majorHAnsi"/>
          <w:sz w:val="24"/>
          <w:szCs w:val="24"/>
        </w:rPr>
        <w:t>lit.a</w:t>
      </w:r>
      <w:proofErr w:type="spellEnd"/>
      <w:r w:rsidRPr="00757992">
        <w:rPr>
          <w:rFonts w:asciiTheme="majorHAnsi" w:hAnsiTheme="majorHAnsi" w:cstheme="majorHAnsi"/>
          <w:sz w:val="24"/>
          <w:szCs w:val="24"/>
        </w:rPr>
        <w:t xml:space="preserve"> Rozporządzenia Parlamentu Europejskiego i Rady (UE) 2016/679 z dnia 27 kwietnia 2016r.</w:t>
      </w:r>
    </w:p>
    <w:p w14:paraId="1626159D" w14:textId="159C49DE" w:rsidR="009B1319" w:rsidRPr="00757992" w:rsidRDefault="009B1319" w:rsidP="00AD23B3">
      <w:pPr>
        <w:spacing w:after="0" w:line="36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Data i czytelny podpis Wnioskodawcy:</w:t>
      </w:r>
    </w:p>
    <w:p w14:paraId="27CA95B4" w14:textId="266D7F7A" w:rsidR="009B1319" w:rsidRPr="00757992" w:rsidRDefault="00EE288F" w:rsidP="00AD23B3">
      <w:pPr>
        <w:pStyle w:val="Nagwek3"/>
        <w:numPr>
          <w:ilvl w:val="0"/>
          <w:numId w:val="15"/>
        </w:numPr>
        <w:spacing w:before="0" w:line="360" w:lineRule="auto"/>
        <w:rPr>
          <w:rFonts w:cstheme="majorHAnsi"/>
          <w:color w:val="auto"/>
        </w:rPr>
      </w:pPr>
      <w:r w:rsidRPr="00757992">
        <w:rPr>
          <w:rFonts w:cstheme="majorHAnsi"/>
          <w:color w:val="auto"/>
        </w:rPr>
        <w:t>Oświadczenie o spełnieniu przez osobę niepełnosprawną warunków określonych w § 4 ust.1 pkt 5 i 6 rozporządzenia Ministra Pracy i Polityki Społecznej z dnia 15 listopada 2007r w sprawie turnusów rehabilitacyjnych (Dz. U. Nr 230, poz. 1694 ze zm.)</w:t>
      </w:r>
    </w:p>
    <w:p w14:paraId="1CD49990" w14:textId="4F41CBAE" w:rsidR="00EE288F" w:rsidRPr="00757992" w:rsidRDefault="00EE288F" w:rsidP="00AD23B3">
      <w:pPr>
        <w:spacing w:after="0" w:line="36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Imię  i nazwisko osoby niepełnosprawnej:…</w:t>
      </w:r>
    </w:p>
    <w:p w14:paraId="02B8B985" w14:textId="2E0FF96E" w:rsidR="009B1319" w:rsidRPr="00757992" w:rsidRDefault="00EE288F" w:rsidP="00AD23B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Świadomy/a odpowiedzialności karnej za składanie fałszywych zeznań, oświadczam, że: nie będę pełnił/a funkcji członka kadry na wybranym turnusie rehabilitacyjnym i nie będę opiekunem innej osoby niepełnosprawnej na tym turnusie. Zobowiązuję się uczestniczyć w zajęciach przewidzianych w programie turnusu, który wybiorę.</w:t>
      </w:r>
    </w:p>
    <w:p w14:paraId="35E0BC6A" w14:textId="0EBA4310" w:rsidR="00EE288F" w:rsidRPr="00757992" w:rsidRDefault="00EE288F" w:rsidP="00AD23B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 xml:space="preserve">Data i czytelny osoby niepełnosprawnej lub przedstawiciela ustawowego: </w:t>
      </w:r>
    </w:p>
    <w:p w14:paraId="5AB7471A" w14:textId="3F663BCA" w:rsidR="00AD23B3" w:rsidRPr="00757992" w:rsidRDefault="00EE288F" w:rsidP="00AD23B3">
      <w:pPr>
        <w:pStyle w:val="Nagwek3"/>
        <w:numPr>
          <w:ilvl w:val="0"/>
          <w:numId w:val="15"/>
        </w:numPr>
        <w:spacing w:before="0" w:line="360" w:lineRule="auto"/>
        <w:rPr>
          <w:rFonts w:cstheme="majorHAnsi"/>
          <w:color w:val="auto"/>
        </w:rPr>
      </w:pPr>
      <w:r w:rsidRPr="00757992">
        <w:rPr>
          <w:rFonts w:cstheme="majorHAnsi"/>
          <w:color w:val="auto"/>
        </w:rPr>
        <w:t>Oświadczenie opiekuna osoby niepełnosprawnej</w:t>
      </w:r>
      <w:r w:rsidR="00AD23B3" w:rsidRPr="00757992">
        <w:rPr>
          <w:rFonts w:cstheme="majorHAnsi"/>
          <w:color w:val="auto"/>
        </w:rPr>
        <w:t xml:space="preserve"> o spełnieniu przez osobę niepełnosprawną warunków określonych w § 4 ust.2 pkt 2 rozporządzenia Ministra Pracy i Polityki Społecznej z dnia 15 listopada 2007r w sprawie turnusów rehabilitacyjnych (Dz. U. Nr 230, poz. 1694 ze zm.)</w:t>
      </w:r>
    </w:p>
    <w:p w14:paraId="081AB4F6" w14:textId="77777777" w:rsidR="00AD23B3" w:rsidRPr="00757992" w:rsidRDefault="00AD23B3" w:rsidP="00AD23B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Imię i nazwisko:</w:t>
      </w:r>
    </w:p>
    <w:p w14:paraId="2AE30099" w14:textId="7A336441" w:rsidR="00AD23B3" w:rsidRPr="00757992" w:rsidRDefault="00AD23B3" w:rsidP="00AD23B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PESEL:</w:t>
      </w:r>
    </w:p>
    <w:p w14:paraId="619AC732" w14:textId="0A95F840" w:rsidR="00AD23B3" w:rsidRPr="00757992" w:rsidRDefault="00AD23B3" w:rsidP="00AD23B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Świadomy/a odpowiedzialności karnej za składanie fałszywych zeznań, oświadczam, że: jako opiekun/ka osoby niepełnosprawnej:</w:t>
      </w:r>
    </w:p>
    <w:p w14:paraId="09D8AC4C" w14:textId="0ECB4E5F" w:rsidR="00AD23B3" w:rsidRPr="00757992" w:rsidRDefault="00AD23B3" w:rsidP="00AD23B3">
      <w:pPr>
        <w:pStyle w:val="Akapitzlist"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nie będzie pełnił członka kadry na tym turnusie,</w:t>
      </w:r>
    </w:p>
    <w:p w14:paraId="58569EFF" w14:textId="35912A3B" w:rsidR="00AD23B3" w:rsidRPr="00757992" w:rsidRDefault="00AD23B3" w:rsidP="00AD23B3">
      <w:pPr>
        <w:pStyle w:val="Akapitzlist"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nie jest osobą niepełnosprawną wymagającą opieki innej osoby ,</w:t>
      </w:r>
    </w:p>
    <w:p w14:paraId="67624E59" w14:textId="4D183914" w:rsidR="009B1319" w:rsidRPr="00757992" w:rsidRDefault="00AD23B3" w:rsidP="00AD23B3">
      <w:pPr>
        <w:pStyle w:val="Akapitzlist"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ukończył 18 lub, ukończył 16 lat i jest wspólnie zamieszkującym członkiem rodziny osoby niepełnosprawnej</w:t>
      </w:r>
    </w:p>
    <w:p w14:paraId="3552924D" w14:textId="6ED1E32F" w:rsidR="00AD23B3" w:rsidRPr="00757992" w:rsidRDefault="00AD23B3" w:rsidP="00AD23B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 xml:space="preserve">Data i czytelny podpis składającego oświadczenia: </w:t>
      </w:r>
    </w:p>
    <w:p w14:paraId="2FA8EC11" w14:textId="3EEADFF1" w:rsidR="00AD23B3" w:rsidRPr="00757992" w:rsidRDefault="00AD23B3" w:rsidP="00AD23B3">
      <w:pPr>
        <w:pStyle w:val="Nagwek3"/>
        <w:numPr>
          <w:ilvl w:val="0"/>
          <w:numId w:val="15"/>
        </w:numPr>
        <w:spacing w:before="0" w:line="360" w:lineRule="auto"/>
        <w:rPr>
          <w:rFonts w:cstheme="majorHAnsi"/>
          <w:color w:val="auto"/>
        </w:rPr>
      </w:pPr>
      <w:r w:rsidRPr="00757992">
        <w:rPr>
          <w:rFonts w:cstheme="majorHAnsi"/>
          <w:color w:val="auto"/>
        </w:rPr>
        <w:lastRenderedPageBreak/>
        <w:t>Oświadczenie o pobieraniu nauki i nie wykonywaniu pracy (dotyczy osoby niepełnosprawnej w wieku od 16 do 24 lat)</w:t>
      </w:r>
    </w:p>
    <w:p w14:paraId="7466A0F6" w14:textId="77777777" w:rsidR="00AD23B3" w:rsidRPr="00757992" w:rsidRDefault="00AD23B3" w:rsidP="00AD23B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Imię i nazwisko osoby niepełnosprawnej:</w:t>
      </w:r>
    </w:p>
    <w:p w14:paraId="553F06AE" w14:textId="4A59D19B" w:rsidR="009B1319" w:rsidRPr="00757992" w:rsidRDefault="00AD23B3" w:rsidP="00AD23B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Świadomy/a odpowiedzialności karnej za składanie fałszywych zeznań oświadczam, że uczę się i pracuję/uczę się i nie pracuję</w:t>
      </w:r>
      <w:r w:rsidRPr="00757992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0"/>
      </w:r>
      <w:r w:rsidRPr="00757992">
        <w:rPr>
          <w:rFonts w:asciiTheme="majorHAnsi" w:hAnsiTheme="majorHAnsi" w:cstheme="majorHAnsi"/>
          <w:sz w:val="24"/>
          <w:szCs w:val="24"/>
        </w:rPr>
        <w:t>.</w:t>
      </w:r>
    </w:p>
    <w:p w14:paraId="72CB0F75" w14:textId="5E2DDDC9" w:rsidR="00AD23B3" w:rsidRPr="00757992" w:rsidRDefault="00AD23B3" w:rsidP="00AD23B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Data i czytelny podpis składającego oświadczenia:</w:t>
      </w:r>
    </w:p>
    <w:p w14:paraId="59AF03C5" w14:textId="3C2495E1" w:rsidR="00AD23B3" w:rsidRDefault="00AD23B3" w:rsidP="00AD23B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57992">
        <w:rPr>
          <w:rFonts w:asciiTheme="majorHAnsi" w:hAnsiTheme="majorHAnsi" w:cstheme="majorHAnsi"/>
          <w:sz w:val="24"/>
          <w:szCs w:val="24"/>
        </w:rPr>
        <w:t>Pieczęć zakładu:</w:t>
      </w:r>
    </w:p>
    <w:p w14:paraId="0CE8AA04" w14:textId="77777777" w:rsidR="003750BF" w:rsidRDefault="003750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C8A950F" w14:textId="1D48F350" w:rsidR="003750BF" w:rsidRPr="001B17BB" w:rsidRDefault="003750BF" w:rsidP="005B6150">
      <w:pPr>
        <w:pStyle w:val="Nagwek1"/>
        <w:spacing w:before="0" w:line="360" w:lineRule="auto"/>
        <w:jc w:val="center"/>
        <w:rPr>
          <w:rFonts w:cstheme="majorHAnsi"/>
          <w:color w:val="002060"/>
          <w:sz w:val="24"/>
          <w:szCs w:val="24"/>
        </w:rPr>
      </w:pPr>
      <w:r w:rsidRPr="001B17BB">
        <w:rPr>
          <w:rFonts w:cstheme="majorHAnsi"/>
          <w:color w:val="002060"/>
          <w:sz w:val="24"/>
          <w:szCs w:val="24"/>
        </w:rPr>
        <w:lastRenderedPageBreak/>
        <w:t>Wniosek lekarski o skierowanie na turnus rehabilitacyjny</w:t>
      </w:r>
    </w:p>
    <w:p w14:paraId="41F708A4" w14:textId="6AD5499F" w:rsidR="003750BF" w:rsidRPr="003750BF" w:rsidRDefault="003750BF" w:rsidP="005B61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Miejsce na pieczęć zakładu opieki zdrowotnej lub gabinetu lekarskiego:</w:t>
      </w:r>
    </w:p>
    <w:p w14:paraId="28C3C6ED" w14:textId="3C8AE123" w:rsidR="003750BF" w:rsidRPr="003750BF" w:rsidRDefault="003750BF" w:rsidP="005B61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36EBC24C" w14:textId="77777777" w:rsidR="003750BF" w:rsidRPr="003750BF" w:rsidRDefault="003750BF" w:rsidP="005B61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A3F10EC" w14:textId="77777777" w:rsidR="003750BF" w:rsidRPr="003750BF" w:rsidRDefault="003750BF" w:rsidP="005B6150">
      <w:pPr>
        <w:pStyle w:val="Akapitzlist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 xml:space="preserve">Imię i nazwisko uczestnika turnusu: </w:t>
      </w:r>
    </w:p>
    <w:p w14:paraId="0D3D81CD" w14:textId="122AD935" w:rsidR="003750BF" w:rsidRPr="003750BF" w:rsidRDefault="003750BF" w:rsidP="005B6150">
      <w:pPr>
        <w:pStyle w:val="Akapitzlist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PESEL albo numer tożsamości:</w:t>
      </w:r>
    </w:p>
    <w:p w14:paraId="12AB0F98" w14:textId="2968B2AB" w:rsidR="003750BF" w:rsidRPr="003750BF" w:rsidRDefault="003750BF" w:rsidP="005B6150">
      <w:pPr>
        <w:pStyle w:val="Akapitzlist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Adres zamieszkania:</w:t>
      </w:r>
    </w:p>
    <w:p w14:paraId="309B1EB7" w14:textId="7B9E48EE" w:rsidR="003750BF" w:rsidRPr="003750BF" w:rsidRDefault="003750BF" w:rsidP="005B6150">
      <w:pPr>
        <w:pStyle w:val="Akapitzlist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Rodzaj schorzenia lub dysfunkcji</w:t>
      </w:r>
      <w:r w:rsidRPr="003750BF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1"/>
      </w:r>
      <w:r w:rsidRPr="003750BF">
        <w:rPr>
          <w:rFonts w:asciiTheme="majorHAnsi" w:hAnsiTheme="majorHAnsi" w:cstheme="majorHAnsi"/>
          <w:sz w:val="24"/>
          <w:szCs w:val="24"/>
        </w:rPr>
        <w:t>:</w:t>
      </w:r>
    </w:p>
    <w:p w14:paraId="516B1B93" w14:textId="77777777" w:rsidR="003750BF" w:rsidRPr="003750BF" w:rsidRDefault="003750BF" w:rsidP="005B6150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dysfunkcja narządu ruchu</w:t>
      </w:r>
    </w:p>
    <w:p w14:paraId="76D2651C" w14:textId="77777777" w:rsidR="003750BF" w:rsidRPr="003750BF" w:rsidRDefault="003750BF" w:rsidP="005B6150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dysfunkcja narządu słuchu</w:t>
      </w:r>
    </w:p>
    <w:p w14:paraId="75BBA6F4" w14:textId="2FDAC55E" w:rsidR="003750BF" w:rsidRPr="003750BF" w:rsidRDefault="003750BF" w:rsidP="005B6150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osoba poruszająca się na wózku inwalidzkim</w:t>
      </w:r>
    </w:p>
    <w:p w14:paraId="6509524D" w14:textId="77777777" w:rsidR="003750BF" w:rsidRPr="003750BF" w:rsidRDefault="003750BF" w:rsidP="005B6150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dysfunkcja narządu wzroku</w:t>
      </w:r>
    </w:p>
    <w:p w14:paraId="3B00E3DD" w14:textId="7EB79CDA" w:rsidR="003750BF" w:rsidRPr="003750BF" w:rsidRDefault="003750BF" w:rsidP="005B6150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upośledzenie umysłowe</w:t>
      </w:r>
    </w:p>
    <w:p w14:paraId="5BFEB81C" w14:textId="77777777" w:rsidR="003750BF" w:rsidRPr="003750BF" w:rsidRDefault="003750BF" w:rsidP="005B6150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choroba psychiczna</w:t>
      </w:r>
    </w:p>
    <w:p w14:paraId="2C326DA1" w14:textId="4F71CE28" w:rsidR="003750BF" w:rsidRPr="003750BF" w:rsidRDefault="003750BF" w:rsidP="005B6150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padaczka</w:t>
      </w:r>
    </w:p>
    <w:p w14:paraId="77B120DD" w14:textId="77777777" w:rsidR="003750BF" w:rsidRPr="003750BF" w:rsidRDefault="003750BF" w:rsidP="005B6150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 xml:space="preserve">schorzenie układu krążenia </w:t>
      </w:r>
    </w:p>
    <w:p w14:paraId="77C92BB2" w14:textId="6845DBD7" w:rsidR="003750BF" w:rsidRPr="003750BF" w:rsidRDefault="003750BF" w:rsidP="005B6150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 xml:space="preserve">inne - wypisz jakie: </w:t>
      </w:r>
    </w:p>
    <w:p w14:paraId="132568D0" w14:textId="40750FC3" w:rsidR="003750BF" w:rsidRPr="003750BF" w:rsidRDefault="003750BF" w:rsidP="005B6150">
      <w:pPr>
        <w:pStyle w:val="Akapitzlist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Konieczność pobytu opiekuna na turnusie:</w:t>
      </w:r>
    </w:p>
    <w:p w14:paraId="74239005" w14:textId="6FDB4443" w:rsidR="003750BF" w:rsidRPr="003750BF" w:rsidRDefault="003750BF" w:rsidP="005B6150">
      <w:pPr>
        <w:pStyle w:val="Akapitzlist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Nie</w:t>
      </w:r>
    </w:p>
    <w:p w14:paraId="49D6C01E" w14:textId="0B4A79BB" w:rsidR="003750BF" w:rsidRPr="003750BF" w:rsidRDefault="003750BF" w:rsidP="005B6150">
      <w:pPr>
        <w:pStyle w:val="Akapitzlist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Tak – uzasadnianie:</w:t>
      </w:r>
    </w:p>
    <w:p w14:paraId="432CA592" w14:textId="64CA8841" w:rsidR="003750BF" w:rsidRPr="003750BF" w:rsidRDefault="003750BF" w:rsidP="005B61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….</w:t>
      </w:r>
    </w:p>
    <w:p w14:paraId="48DA16AE" w14:textId="53432B74" w:rsidR="003750BF" w:rsidRPr="003750BF" w:rsidRDefault="003750BF" w:rsidP="005B61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….</w:t>
      </w:r>
    </w:p>
    <w:p w14:paraId="52E6D49C" w14:textId="40D34D5F" w:rsidR="003750BF" w:rsidRPr="003750BF" w:rsidRDefault="003750BF" w:rsidP="005B61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….</w:t>
      </w:r>
    </w:p>
    <w:p w14:paraId="500197DF" w14:textId="1AAB9DC2" w:rsidR="003750BF" w:rsidRPr="003750BF" w:rsidRDefault="003750BF" w:rsidP="005B6150">
      <w:pPr>
        <w:pStyle w:val="Akapitzlist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Uwagi</w:t>
      </w:r>
    </w:p>
    <w:p w14:paraId="44CFEDF9" w14:textId="3CA04497" w:rsidR="003750BF" w:rsidRPr="003750BF" w:rsidRDefault="003750BF" w:rsidP="005B61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….</w:t>
      </w:r>
    </w:p>
    <w:p w14:paraId="6B742C25" w14:textId="67CBF8B2" w:rsidR="003750BF" w:rsidRPr="003750BF" w:rsidRDefault="003750BF" w:rsidP="005B61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….</w:t>
      </w:r>
    </w:p>
    <w:p w14:paraId="1710AD1E" w14:textId="673A6F16" w:rsidR="003750BF" w:rsidRPr="003750BF" w:rsidRDefault="003750BF" w:rsidP="005B61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….</w:t>
      </w:r>
    </w:p>
    <w:p w14:paraId="47C47DB4" w14:textId="5ACDB9B3" w:rsidR="003750BF" w:rsidRPr="003750BF" w:rsidRDefault="003750BF" w:rsidP="005B61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Data:</w:t>
      </w:r>
    </w:p>
    <w:p w14:paraId="2159FFC4" w14:textId="4F6433C5" w:rsidR="003750BF" w:rsidRDefault="003750BF" w:rsidP="005B61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50BF">
        <w:rPr>
          <w:rFonts w:asciiTheme="majorHAnsi" w:hAnsiTheme="majorHAnsi" w:cstheme="majorHAnsi"/>
          <w:sz w:val="24"/>
          <w:szCs w:val="24"/>
        </w:rPr>
        <w:t>Podpis i pieczątka lekarza:</w:t>
      </w:r>
    </w:p>
    <w:p w14:paraId="5222DF5D" w14:textId="1EDFC19D" w:rsidR="003750BF" w:rsidRDefault="003750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FC898C9" w14:textId="4873EAC8" w:rsidR="00080BCA" w:rsidRPr="001B17BB" w:rsidRDefault="003750BF" w:rsidP="001B17BB">
      <w:pPr>
        <w:pStyle w:val="Nagwek2"/>
        <w:jc w:val="right"/>
        <w:rPr>
          <w:rFonts w:cstheme="majorHAnsi"/>
          <w:color w:val="002060"/>
        </w:rPr>
      </w:pPr>
      <w:r w:rsidRPr="001B17BB">
        <w:rPr>
          <w:rFonts w:cstheme="majorHAnsi"/>
          <w:color w:val="002060"/>
        </w:rPr>
        <w:lastRenderedPageBreak/>
        <w:t>Z</w:t>
      </w:r>
      <w:r w:rsidR="00A569BB" w:rsidRPr="001B17BB">
        <w:rPr>
          <w:rFonts w:cstheme="majorHAnsi"/>
          <w:color w:val="002060"/>
        </w:rPr>
        <w:t>ałącznik do wniosku o dofinansowanie uczestnictwa w turnusie rehabilitacyjnym</w:t>
      </w:r>
    </w:p>
    <w:p w14:paraId="7C2DFBEE" w14:textId="59366125" w:rsidR="00A569BB" w:rsidRPr="001B17BB" w:rsidRDefault="00A569BB" w:rsidP="00F905E1">
      <w:pPr>
        <w:pStyle w:val="Nagwek3"/>
        <w:numPr>
          <w:ilvl w:val="0"/>
          <w:numId w:val="19"/>
        </w:numPr>
        <w:spacing w:before="0" w:line="360" w:lineRule="auto"/>
        <w:rPr>
          <w:rFonts w:cstheme="majorHAnsi"/>
          <w:color w:val="002060"/>
        </w:rPr>
      </w:pPr>
      <w:r w:rsidRPr="001B17BB">
        <w:rPr>
          <w:rFonts w:cstheme="majorHAnsi"/>
          <w:color w:val="002060"/>
        </w:rPr>
        <w:t>Dane osobowe</w:t>
      </w:r>
    </w:p>
    <w:p w14:paraId="44876456" w14:textId="4BBFA0F9" w:rsidR="00A569BB" w:rsidRPr="001B17BB" w:rsidRDefault="00A569BB" w:rsidP="00F905E1">
      <w:pPr>
        <w:pStyle w:val="Akapitzlist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Imię i nazwisko:</w:t>
      </w:r>
    </w:p>
    <w:p w14:paraId="118F5ADC" w14:textId="203640DA" w:rsidR="00A569BB" w:rsidRPr="001B17BB" w:rsidRDefault="00A569BB" w:rsidP="00F905E1">
      <w:pPr>
        <w:pStyle w:val="Akapitzlist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PESEL:</w:t>
      </w:r>
    </w:p>
    <w:p w14:paraId="5C62BE70" w14:textId="2D2AC550" w:rsidR="00A569BB" w:rsidRPr="001B17BB" w:rsidRDefault="00A569BB" w:rsidP="00F905E1">
      <w:pPr>
        <w:pStyle w:val="Nagwek3"/>
        <w:numPr>
          <w:ilvl w:val="0"/>
          <w:numId w:val="19"/>
        </w:numPr>
        <w:spacing w:before="0" w:line="360" w:lineRule="auto"/>
        <w:rPr>
          <w:rFonts w:cstheme="majorHAnsi"/>
          <w:color w:val="002060"/>
        </w:rPr>
      </w:pPr>
      <w:r w:rsidRPr="001B17BB">
        <w:rPr>
          <w:rFonts w:cstheme="majorHAnsi"/>
          <w:color w:val="002060"/>
        </w:rPr>
        <w:t>Dane opiekuna prawnego lub pełnomocnika</w:t>
      </w:r>
    </w:p>
    <w:p w14:paraId="27AE5E36" w14:textId="3308A151" w:rsidR="00A569BB" w:rsidRPr="001B17BB" w:rsidRDefault="00A569BB" w:rsidP="00F905E1">
      <w:pPr>
        <w:pStyle w:val="Akapitzlist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Imię i nazwisko:</w:t>
      </w:r>
    </w:p>
    <w:p w14:paraId="3A8D0B12" w14:textId="6D217372" w:rsidR="00A569BB" w:rsidRPr="001B17BB" w:rsidRDefault="00A569BB" w:rsidP="00F905E1">
      <w:pPr>
        <w:pStyle w:val="Akapitzlist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PESEL:</w:t>
      </w:r>
    </w:p>
    <w:p w14:paraId="3756C025" w14:textId="43FB3BAA" w:rsidR="00A569BB" w:rsidRPr="001B17BB" w:rsidRDefault="00A569BB" w:rsidP="00F905E1">
      <w:pPr>
        <w:pStyle w:val="Nagwek3"/>
        <w:numPr>
          <w:ilvl w:val="0"/>
          <w:numId w:val="19"/>
        </w:numPr>
        <w:spacing w:before="0" w:line="360" w:lineRule="auto"/>
        <w:rPr>
          <w:rFonts w:cstheme="majorHAnsi"/>
          <w:color w:val="002060"/>
        </w:rPr>
      </w:pPr>
      <w:r w:rsidRPr="001B17BB">
        <w:rPr>
          <w:rFonts w:cstheme="majorHAnsi"/>
          <w:color w:val="002060"/>
        </w:rPr>
        <w:t>Sytuacja rodzinna:</w:t>
      </w:r>
    </w:p>
    <w:p w14:paraId="36A17A72" w14:textId="3820F8B7" w:rsidR="00A569BB" w:rsidRPr="001B17BB" w:rsidRDefault="00A569BB" w:rsidP="00F905E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Osoba zamieszkująca</w:t>
      </w:r>
      <w:r w:rsidRPr="001B17BB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2"/>
      </w:r>
      <w:r w:rsidRPr="001B17BB">
        <w:rPr>
          <w:rFonts w:asciiTheme="majorHAnsi" w:hAnsiTheme="majorHAnsi" w:cstheme="majorHAnsi"/>
          <w:sz w:val="24"/>
          <w:szCs w:val="24"/>
        </w:rPr>
        <w:t>:</w:t>
      </w:r>
    </w:p>
    <w:p w14:paraId="182CCD77" w14:textId="1FD78813" w:rsidR="00A569BB" w:rsidRPr="001B17BB" w:rsidRDefault="004C186E" w:rsidP="00F905E1">
      <w:pPr>
        <w:pStyle w:val="Akapitzlist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s</w:t>
      </w:r>
      <w:r w:rsidR="00A569BB" w:rsidRPr="001B17BB">
        <w:rPr>
          <w:rFonts w:asciiTheme="majorHAnsi" w:hAnsiTheme="majorHAnsi" w:cstheme="majorHAnsi"/>
          <w:sz w:val="24"/>
          <w:szCs w:val="24"/>
        </w:rPr>
        <w:t>amotnie</w:t>
      </w:r>
      <w:r w:rsidRPr="001B17BB">
        <w:rPr>
          <w:rFonts w:asciiTheme="majorHAnsi" w:hAnsiTheme="majorHAnsi" w:cstheme="majorHAnsi"/>
          <w:sz w:val="24"/>
          <w:szCs w:val="24"/>
        </w:rPr>
        <w:t xml:space="preserve">/ </w:t>
      </w:r>
      <w:r w:rsidR="00A569BB" w:rsidRPr="001B17BB">
        <w:rPr>
          <w:rFonts w:asciiTheme="majorHAnsi" w:hAnsiTheme="majorHAnsi" w:cstheme="majorHAnsi"/>
          <w:sz w:val="24"/>
          <w:szCs w:val="24"/>
        </w:rPr>
        <w:t>z rodziną</w:t>
      </w:r>
    </w:p>
    <w:p w14:paraId="42B7473F" w14:textId="6CEA90AD" w:rsidR="00A569BB" w:rsidRPr="001B17BB" w:rsidRDefault="00A569BB" w:rsidP="00F905E1">
      <w:pPr>
        <w:pStyle w:val="Nagwek3"/>
        <w:numPr>
          <w:ilvl w:val="0"/>
          <w:numId w:val="19"/>
        </w:numPr>
        <w:spacing w:before="0" w:line="360" w:lineRule="auto"/>
        <w:rPr>
          <w:rFonts w:cstheme="majorHAnsi"/>
          <w:color w:val="002060"/>
        </w:rPr>
      </w:pPr>
      <w:r w:rsidRPr="001B17BB">
        <w:rPr>
          <w:rFonts w:cstheme="majorHAnsi"/>
          <w:color w:val="002060"/>
        </w:rPr>
        <w:t>Źródła utrzymania</w:t>
      </w:r>
      <w:r w:rsidRPr="001B17BB">
        <w:rPr>
          <w:rStyle w:val="Odwoanieprzypisudolnego"/>
          <w:rFonts w:cstheme="majorHAnsi"/>
          <w:color w:val="002060"/>
        </w:rPr>
        <w:footnoteReference w:id="13"/>
      </w:r>
      <w:r w:rsidRPr="001B17BB">
        <w:rPr>
          <w:rFonts w:cstheme="majorHAnsi"/>
          <w:color w:val="002060"/>
        </w:rPr>
        <w:t>:</w:t>
      </w:r>
    </w:p>
    <w:p w14:paraId="00B122A9" w14:textId="3B48D151" w:rsidR="00A569BB" w:rsidRPr="001B17BB" w:rsidRDefault="00A569BB" w:rsidP="00F905E1">
      <w:pPr>
        <w:pStyle w:val="Akapitzlist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wynagrodzenie za pracę</w:t>
      </w:r>
      <w:r w:rsidR="004C186E" w:rsidRPr="001B17BB">
        <w:rPr>
          <w:rFonts w:asciiTheme="majorHAnsi" w:hAnsiTheme="majorHAnsi" w:cstheme="majorHAnsi"/>
          <w:sz w:val="24"/>
          <w:szCs w:val="24"/>
        </w:rPr>
        <w:t xml:space="preserve">/ </w:t>
      </w:r>
      <w:r w:rsidRPr="001B17BB">
        <w:rPr>
          <w:rFonts w:asciiTheme="majorHAnsi" w:hAnsiTheme="majorHAnsi" w:cstheme="majorHAnsi"/>
          <w:sz w:val="24"/>
          <w:szCs w:val="24"/>
        </w:rPr>
        <w:t>renta</w:t>
      </w:r>
      <w:r w:rsidR="004C186E" w:rsidRPr="001B17BB">
        <w:rPr>
          <w:rFonts w:asciiTheme="majorHAnsi" w:hAnsiTheme="majorHAnsi" w:cstheme="majorHAnsi"/>
          <w:sz w:val="24"/>
          <w:szCs w:val="24"/>
        </w:rPr>
        <w:t xml:space="preserve">/ </w:t>
      </w:r>
      <w:r w:rsidRPr="001B17BB">
        <w:rPr>
          <w:rFonts w:asciiTheme="majorHAnsi" w:hAnsiTheme="majorHAnsi" w:cstheme="majorHAnsi"/>
          <w:sz w:val="24"/>
          <w:szCs w:val="24"/>
        </w:rPr>
        <w:t>emerytura</w:t>
      </w:r>
      <w:r w:rsidR="004C186E" w:rsidRPr="001B17BB">
        <w:rPr>
          <w:rFonts w:asciiTheme="majorHAnsi" w:hAnsiTheme="majorHAnsi" w:cstheme="majorHAnsi"/>
          <w:sz w:val="24"/>
          <w:szCs w:val="24"/>
        </w:rPr>
        <w:t xml:space="preserve">/ </w:t>
      </w:r>
      <w:r w:rsidRPr="001B17BB">
        <w:rPr>
          <w:rFonts w:asciiTheme="majorHAnsi" w:hAnsiTheme="majorHAnsi" w:cstheme="majorHAnsi"/>
          <w:sz w:val="24"/>
          <w:szCs w:val="24"/>
        </w:rPr>
        <w:t>zasiłki z pomocy społecznej</w:t>
      </w:r>
      <w:r w:rsidR="004C186E" w:rsidRPr="001B17BB">
        <w:rPr>
          <w:rFonts w:asciiTheme="majorHAnsi" w:hAnsiTheme="majorHAnsi" w:cstheme="majorHAnsi"/>
          <w:sz w:val="24"/>
          <w:szCs w:val="24"/>
        </w:rPr>
        <w:t xml:space="preserve">/ </w:t>
      </w:r>
      <w:r w:rsidRPr="001B17BB">
        <w:rPr>
          <w:rFonts w:asciiTheme="majorHAnsi" w:hAnsiTheme="majorHAnsi" w:cstheme="majorHAnsi"/>
          <w:sz w:val="24"/>
          <w:szCs w:val="24"/>
        </w:rPr>
        <w:t>pomoc finansowa rodziny</w:t>
      </w:r>
      <w:r w:rsidR="004C186E" w:rsidRPr="001B17BB">
        <w:rPr>
          <w:rFonts w:asciiTheme="majorHAnsi" w:hAnsiTheme="majorHAnsi" w:cstheme="majorHAnsi"/>
          <w:sz w:val="24"/>
          <w:szCs w:val="24"/>
        </w:rPr>
        <w:t xml:space="preserve">/ </w:t>
      </w:r>
      <w:r w:rsidRPr="001B17BB">
        <w:rPr>
          <w:rFonts w:asciiTheme="majorHAnsi" w:hAnsiTheme="majorHAnsi" w:cstheme="majorHAnsi"/>
          <w:sz w:val="24"/>
          <w:szCs w:val="24"/>
        </w:rPr>
        <w:t>inne świadczenia – wpisz jakie</w:t>
      </w:r>
    </w:p>
    <w:p w14:paraId="69F1F180" w14:textId="393CC294" w:rsidR="00A569BB" w:rsidRPr="001B17BB" w:rsidRDefault="00A569BB" w:rsidP="00F905E1">
      <w:pPr>
        <w:pStyle w:val="Nagwek3"/>
        <w:numPr>
          <w:ilvl w:val="0"/>
          <w:numId w:val="19"/>
        </w:numPr>
        <w:spacing w:before="0" w:line="360" w:lineRule="auto"/>
        <w:rPr>
          <w:rFonts w:cstheme="majorHAnsi"/>
          <w:color w:val="auto"/>
        </w:rPr>
      </w:pPr>
      <w:r w:rsidRPr="001B17BB">
        <w:rPr>
          <w:rFonts w:cstheme="majorHAnsi"/>
          <w:color w:val="002060"/>
        </w:rPr>
        <w:t>Możliwość samodzielnego funkcjonowania</w:t>
      </w:r>
      <w:r w:rsidRPr="001B17BB">
        <w:rPr>
          <w:rStyle w:val="Odwoanieprzypisudolnego"/>
          <w:rFonts w:cstheme="majorHAnsi"/>
          <w:color w:val="002060"/>
        </w:rPr>
        <w:footnoteReference w:id="14"/>
      </w:r>
    </w:p>
    <w:p w14:paraId="6B0174F1" w14:textId="6BCAAA65" w:rsidR="00A569BB" w:rsidRPr="001B17BB" w:rsidRDefault="00A569BB" w:rsidP="00F905E1">
      <w:pPr>
        <w:pStyle w:val="Akapitzlist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wykonywanie czynności samoobsługowych: samodzielnie/z pomocą</w:t>
      </w:r>
    </w:p>
    <w:p w14:paraId="6CD38E35" w14:textId="58F7E3B2" w:rsidR="00A569BB" w:rsidRPr="001B17BB" w:rsidRDefault="00A569BB" w:rsidP="00F905E1">
      <w:pPr>
        <w:pStyle w:val="Akapitzlist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prowadzenie gospodarstwa domowego: samodzielnie/z pomocą</w:t>
      </w:r>
    </w:p>
    <w:p w14:paraId="7896771C" w14:textId="77777777" w:rsidR="004C186E" w:rsidRPr="001B17BB" w:rsidRDefault="00A569BB" w:rsidP="00F905E1">
      <w:pPr>
        <w:pStyle w:val="Akapitzlist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poruszanie się w środowisku: samodzielnie/z pomocą</w:t>
      </w:r>
    </w:p>
    <w:p w14:paraId="5C82BB8A" w14:textId="52462E6B" w:rsidR="00A569BB" w:rsidRPr="001B17BB" w:rsidRDefault="004C186E" w:rsidP="00F905E1">
      <w:pPr>
        <w:pStyle w:val="Nagwek3"/>
        <w:numPr>
          <w:ilvl w:val="0"/>
          <w:numId w:val="19"/>
        </w:numPr>
        <w:spacing w:before="0" w:line="360" w:lineRule="auto"/>
        <w:rPr>
          <w:rFonts w:cstheme="majorHAnsi"/>
          <w:color w:val="002060"/>
        </w:rPr>
      </w:pPr>
      <w:r w:rsidRPr="001B17BB">
        <w:rPr>
          <w:rFonts w:cstheme="majorHAnsi"/>
          <w:color w:val="002060"/>
        </w:rPr>
        <w:t>Potrzeby w zakresie rozwijania umiejętności społecznych</w:t>
      </w:r>
      <w:r w:rsidRPr="001B17BB">
        <w:rPr>
          <w:rStyle w:val="Odwoanieprzypisudolnego"/>
          <w:rFonts w:cstheme="majorHAnsi"/>
          <w:color w:val="002060"/>
        </w:rPr>
        <w:footnoteReference w:id="15"/>
      </w:r>
    </w:p>
    <w:p w14:paraId="51A124F1" w14:textId="77777777" w:rsidR="004C186E" w:rsidRPr="001B17BB" w:rsidRDefault="004C186E" w:rsidP="00F905E1">
      <w:pPr>
        <w:pStyle w:val="Akapitzlist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wyrabianie zaradności osobistej, poprawa samoobsługi: tak/nie</w:t>
      </w:r>
    </w:p>
    <w:p w14:paraId="43A115DD" w14:textId="7E10B7FC" w:rsidR="004C186E" w:rsidRPr="001B17BB" w:rsidRDefault="004C186E" w:rsidP="00F905E1">
      <w:pPr>
        <w:pStyle w:val="Akapitzlist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nawiązywanie i rozwijanie kontaktów społecznych: tak/nie</w:t>
      </w:r>
    </w:p>
    <w:p w14:paraId="0A937415" w14:textId="77777777" w:rsidR="004C186E" w:rsidRPr="001B17BB" w:rsidRDefault="004C186E" w:rsidP="00F905E1">
      <w:pPr>
        <w:pStyle w:val="Akapitzlist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pobudzanie aktywności społecznej, przywracanie utraconych zdolności do pełnienia ról społecznych: tak/nie</w:t>
      </w:r>
    </w:p>
    <w:p w14:paraId="00BC48EC" w14:textId="7619B69A" w:rsidR="004C186E" w:rsidRPr="001B17BB" w:rsidRDefault="004C186E" w:rsidP="00F905E1">
      <w:pPr>
        <w:pStyle w:val="Akapitzlist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7BB">
        <w:rPr>
          <w:rFonts w:asciiTheme="majorHAnsi" w:hAnsiTheme="majorHAnsi" w:cstheme="majorHAnsi"/>
          <w:sz w:val="24"/>
          <w:szCs w:val="24"/>
        </w:rPr>
        <w:t>realizacja i rozwijanie zainteresowań: tak/nie</w:t>
      </w:r>
    </w:p>
    <w:p w14:paraId="537F37D7" w14:textId="17CD2850" w:rsidR="004C186E" w:rsidRPr="00F905E1" w:rsidRDefault="004C186E" w:rsidP="00F905E1">
      <w:pPr>
        <w:pStyle w:val="Nagwek4"/>
        <w:rPr>
          <w:rFonts w:cstheme="majorHAnsi"/>
          <w:color w:val="auto"/>
          <w:sz w:val="24"/>
          <w:szCs w:val="24"/>
        </w:rPr>
      </w:pPr>
      <w:r w:rsidRPr="00F905E1">
        <w:rPr>
          <w:rFonts w:cstheme="majorHAnsi"/>
          <w:color w:val="auto"/>
          <w:sz w:val="24"/>
          <w:szCs w:val="24"/>
        </w:rPr>
        <w:t>Świadoma(y) odpowiedzialności karnej za składanie fałszywych zeznań,  oświadczam, że dane zawarte w niniejszym wniosku podane zostały zgodnie z prawdą.</w:t>
      </w:r>
    </w:p>
    <w:p w14:paraId="34905443" w14:textId="6C94C55B" w:rsidR="004C186E" w:rsidRPr="00F905E1" w:rsidRDefault="004C186E" w:rsidP="00F905E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905E1">
        <w:rPr>
          <w:rFonts w:asciiTheme="majorHAnsi" w:hAnsiTheme="majorHAnsi" w:cstheme="majorHAnsi"/>
          <w:sz w:val="24"/>
          <w:szCs w:val="24"/>
        </w:rPr>
        <w:t>Hajnówka, dnia:</w:t>
      </w:r>
    </w:p>
    <w:p w14:paraId="226414B8" w14:textId="323E0D13" w:rsidR="004C186E" w:rsidRPr="00F905E1" w:rsidRDefault="004C186E" w:rsidP="00F905E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905E1">
        <w:rPr>
          <w:rFonts w:asciiTheme="majorHAnsi" w:hAnsiTheme="majorHAnsi" w:cstheme="majorHAnsi"/>
          <w:sz w:val="24"/>
          <w:szCs w:val="24"/>
        </w:rPr>
        <w:t>Czytelny podpis Wnioskodawcy:</w:t>
      </w:r>
    </w:p>
    <w:p w14:paraId="0F9AD1A8" w14:textId="1260B12E" w:rsidR="004C186E" w:rsidRPr="00F905E1" w:rsidRDefault="004C186E" w:rsidP="00F905E1">
      <w:pPr>
        <w:pStyle w:val="Nagwek2"/>
        <w:spacing w:before="0" w:line="360" w:lineRule="auto"/>
        <w:rPr>
          <w:color w:val="auto"/>
          <w:sz w:val="28"/>
          <w:szCs w:val="28"/>
        </w:rPr>
      </w:pPr>
      <w:r w:rsidRPr="00F905E1">
        <w:rPr>
          <w:color w:val="auto"/>
          <w:sz w:val="28"/>
          <w:szCs w:val="28"/>
        </w:rPr>
        <w:lastRenderedPageBreak/>
        <w:t>Wypełnia Powiatowe Centrum Pomocy Rodzinie:</w:t>
      </w:r>
    </w:p>
    <w:p w14:paraId="7170C0B4" w14:textId="77777777" w:rsidR="00757992" w:rsidRPr="00F905E1" w:rsidRDefault="00757992" w:rsidP="00F905E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905E1">
        <w:rPr>
          <w:rFonts w:asciiTheme="majorHAnsi" w:hAnsiTheme="majorHAnsi" w:cstheme="majorHAnsi"/>
          <w:sz w:val="24"/>
          <w:szCs w:val="24"/>
        </w:rPr>
        <w:t>Na podstawie złożonych dokumentów dokonałam/em oceny sytuacji społecznej osoby niepełnosprawnej i jej potrzeb w zakresie rozwijania umiejętności społecznych.</w:t>
      </w:r>
    </w:p>
    <w:p w14:paraId="0D9DB94C" w14:textId="17FD5059" w:rsidR="00757992" w:rsidRPr="00F905E1" w:rsidRDefault="00757992" w:rsidP="00F905E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905E1">
        <w:rPr>
          <w:rFonts w:asciiTheme="majorHAnsi" w:hAnsiTheme="majorHAnsi" w:cstheme="majorHAnsi"/>
          <w:sz w:val="24"/>
          <w:szCs w:val="24"/>
        </w:rPr>
        <w:t>Wniosek opiniuję:  pozytywnie/ negatywnie</w:t>
      </w:r>
    </w:p>
    <w:p w14:paraId="014D2492" w14:textId="77777777" w:rsidR="00757992" w:rsidRPr="00F905E1" w:rsidRDefault="00757992" w:rsidP="00F905E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905E1">
        <w:rPr>
          <w:rFonts w:asciiTheme="majorHAnsi" w:hAnsiTheme="majorHAnsi" w:cstheme="majorHAnsi"/>
          <w:sz w:val="24"/>
          <w:szCs w:val="24"/>
        </w:rPr>
        <w:t>Hajnówka, dnia</w:t>
      </w:r>
    </w:p>
    <w:p w14:paraId="63F47EF3" w14:textId="1A40EBCF" w:rsidR="00757992" w:rsidRDefault="00757992" w:rsidP="00F905E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905E1">
        <w:rPr>
          <w:rFonts w:asciiTheme="majorHAnsi" w:hAnsiTheme="majorHAnsi" w:cstheme="majorHAnsi"/>
          <w:sz w:val="24"/>
          <w:szCs w:val="24"/>
        </w:rPr>
        <w:t>Podpis pracownika socjalnego:</w:t>
      </w:r>
    </w:p>
    <w:p w14:paraId="4F306215" w14:textId="0E2FB0D9" w:rsidR="001E2C2A" w:rsidRDefault="001E2C2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6A039EA" w14:textId="4A6F5A2A" w:rsidR="001E2C2A" w:rsidRDefault="001E2C2A" w:rsidP="003B4856">
      <w:pPr>
        <w:pStyle w:val="Nagwek2"/>
        <w:spacing w:before="0" w:line="360" w:lineRule="auto"/>
        <w:jc w:val="center"/>
      </w:pPr>
      <w:r>
        <w:lastRenderedPageBreak/>
        <w:t>Informacja dotycząca sytuacji społecznej osoby niepełnosprawnej ubiegającej się o dofinansowanie do uczestnictwa w turnusie rehabilitacyjnym i jej potrzeb w zakresie rozwijania umiejętności społecznych</w:t>
      </w:r>
    </w:p>
    <w:p w14:paraId="175C94FF" w14:textId="62BB2D1F" w:rsidR="001E2C2A" w:rsidRDefault="001E2C2A" w:rsidP="003B4856">
      <w:pPr>
        <w:pStyle w:val="Nagwek3"/>
        <w:numPr>
          <w:ilvl w:val="0"/>
          <w:numId w:val="36"/>
        </w:numPr>
        <w:spacing w:before="0" w:line="360" w:lineRule="auto"/>
      </w:pPr>
      <w:r>
        <w:t>Dane osobowe:</w:t>
      </w:r>
    </w:p>
    <w:p w14:paraId="51D9CA97" w14:textId="0E676798" w:rsidR="001E2C2A" w:rsidRPr="001E2C2A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E2C2A">
        <w:rPr>
          <w:rFonts w:asciiTheme="majorHAnsi" w:hAnsiTheme="majorHAnsi" w:cstheme="majorHAnsi"/>
          <w:sz w:val="24"/>
          <w:szCs w:val="24"/>
        </w:rPr>
        <w:t>Imię i nazwisko:</w:t>
      </w:r>
    </w:p>
    <w:p w14:paraId="3BD75E86" w14:textId="0AE22CE8" w:rsidR="001E2C2A" w:rsidRPr="001E2C2A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E2C2A">
        <w:rPr>
          <w:rFonts w:asciiTheme="majorHAnsi" w:hAnsiTheme="majorHAnsi" w:cstheme="majorHAnsi"/>
          <w:sz w:val="24"/>
          <w:szCs w:val="24"/>
        </w:rPr>
        <w:t>PESEL:</w:t>
      </w:r>
    </w:p>
    <w:p w14:paraId="5FDDD9C3" w14:textId="2E490577" w:rsidR="001E2C2A" w:rsidRDefault="001E2C2A" w:rsidP="003B4856">
      <w:pPr>
        <w:pStyle w:val="Nagwek3"/>
        <w:numPr>
          <w:ilvl w:val="0"/>
          <w:numId w:val="36"/>
        </w:numPr>
        <w:spacing w:before="0" w:line="360" w:lineRule="auto"/>
      </w:pPr>
      <w:r>
        <w:t>Dane opiekuna prawnego lub pełnomocnika:</w:t>
      </w:r>
    </w:p>
    <w:p w14:paraId="7A5830B2" w14:textId="3C4A79AA" w:rsidR="001E2C2A" w:rsidRPr="001E2C2A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E2C2A">
        <w:rPr>
          <w:rFonts w:asciiTheme="majorHAnsi" w:hAnsiTheme="majorHAnsi" w:cstheme="majorHAnsi"/>
          <w:sz w:val="24"/>
          <w:szCs w:val="24"/>
        </w:rPr>
        <w:t>Imię i nazwisko:</w:t>
      </w:r>
    </w:p>
    <w:p w14:paraId="3E2215E5" w14:textId="56115560" w:rsidR="001E2C2A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E2C2A">
        <w:rPr>
          <w:rFonts w:asciiTheme="majorHAnsi" w:hAnsiTheme="majorHAnsi" w:cstheme="majorHAnsi"/>
          <w:sz w:val="24"/>
          <w:szCs w:val="24"/>
        </w:rPr>
        <w:t>PESEL:</w:t>
      </w:r>
    </w:p>
    <w:p w14:paraId="22216272" w14:textId="1DF20949" w:rsidR="001E2C2A" w:rsidRDefault="001E2C2A" w:rsidP="003B4856">
      <w:pPr>
        <w:pStyle w:val="Nagwek3"/>
        <w:numPr>
          <w:ilvl w:val="0"/>
          <w:numId w:val="36"/>
        </w:numPr>
        <w:spacing w:before="0" w:line="360" w:lineRule="auto"/>
      </w:pPr>
      <w:r>
        <w:t>Sytuacja rodzinna:</w:t>
      </w:r>
    </w:p>
    <w:p w14:paraId="62BCECDF" w14:textId="2559F955" w:rsidR="001E2C2A" w:rsidRPr="0020441B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Osoba zamieszkująca</w:t>
      </w:r>
    </w:p>
    <w:p w14:paraId="46CFA7EA" w14:textId="430AF106" w:rsidR="001E2C2A" w:rsidRPr="0020441B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[…] samotnie</w:t>
      </w:r>
    </w:p>
    <w:p w14:paraId="7D5609E9" w14:textId="5AACAE3A" w:rsidR="001E2C2A" w:rsidRPr="0020441B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[….] z rodziną</w:t>
      </w:r>
    </w:p>
    <w:p w14:paraId="26A5E401" w14:textId="3E4FF255" w:rsidR="001E2C2A" w:rsidRPr="0020441B" w:rsidRDefault="001E2C2A" w:rsidP="003B4856">
      <w:pPr>
        <w:pStyle w:val="Nagwek3"/>
        <w:numPr>
          <w:ilvl w:val="0"/>
          <w:numId w:val="36"/>
        </w:numPr>
        <w:spacing w:before="0" w:line="360" w:lineRule="auto"/>
        <w:rPr>
          <w:rFonts w:cstheme="majorHAnsi"/>
        </w:rPr>
      </w:pPr>
      <w:r w:rsidRPr="0020441B">
        <w:rPr>
          <w:rFonts w:cstheme="majorHAnsi"/>
        </w:rPr>
        <w:t>Źródło utrzymania:</w:t>
      </w:r>
    </w:p>
    <w:p w14:paraId="417FE076" w14:textId="58CDD07A" w:rsidR="001E2C2A" w:rsidRPr="0020441B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[…] wynagrodzenie za pracę</w:t>
      </w:r>
    </w:p>
    <w:p w14:paraId="70D2FDD9" w14:textId="0E350950" w:rsidR="001E2C2A" w:rsidRPr="0020441B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[…] renta</w:t>
      </w:r>
    </w:p>
    <w:p w14:paraId="21E7734D" w14:textId="138C400B" w:rsidR="001E2C2A" w:rsidRPr="0020441B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[…] emerytura</w:t>
      </w:r>
    </w:p>
    <w:p w14:paraId="3861C0AB" w14:textId="1238D774" w:rsidR="001E2C2A" w:rsidRPr="0020441B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[…] zasiłki z pomocy społecznej</w:t>
      </w:r>
    </w:p>
    <w:p w14:paraId="0A30B400" w14:textId="36C0BA80" w:rsidR="001E2C2A" w:rsidRPr="0020441B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[…] pomoc finansowa rodziny</w:t>
      </w:r>
    </w:p>
    <w:p w14:paraId="40047625" w14:textId="793EFE14" w:rsidR="001E2C2A" w:rsidRPr="0020441B" w:rsidRDefault="001E2C2A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[…] inne świadczenia – jakie: …</w:t>
      </w:r>
    </w:p>
    <w:p w14:paraId="062B59B0" w14:textId="6121F980" w:rsidR="001E2C2A" w:rsidRPr="0020441B" w:rsidRDefault="001E2C2A" w:rsidP="003B4856">
      <w:pPr>
        <w:pStyle w:val="Nagwek3"/>
        <w:numPr>
          <w:ilvl w:val="0"/>
          <w:numId w:val="36"/>
        </w:numPr>
        <w:spacing w:before="0" w:line="360" w:lineRule="auto"/>
        <w:rPr>
          <w:rFonts w:cstheme="majorHAnsi"/>
        </w:rPr>
      </w:pPr>
      <w:r w:rsidRPr="0020441B">
        <w:rPr>
          <w:rFonts w:cstheme="majorHAnsi"/>
        </w:rPr>
        <w:t>Możliwość samodzielnego funkcjonowania:</w:t>
      </w:r>
    </w:p>
    <w:p w14:paraId="758556D7" w14:textId="6F6D8AE6" w:rsidR="001E2C2A" w:rsidRPr="0020441B" w:rsidRDefault="001E2C2A" w:rsidP="003B4856">
      <w:pPr>
        <w:pStyle w:val="Akapitzlist"/>
        <w:numPr>
          <w:ilvl w:val="0"/>
          <w:numId w:val="37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Wykonywanie czynności samoobsługowych: samodzianie/z pomocą</w:t>
      </w:r>
      <w:r w:rsidRPr="0020441B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6"/>
      </w:r>
    </w:p>
    <w:p w14:paraId="44E93ADF" w14:textId="11545202" w:rsidR="001E2C2A" w:rsidRPr="0020441B" w:rsidRDefault="001E2C2A" w:rsidP="003B4856">
      <w:pPr>
        <w:pStyle w:val="Akapitzlist"/>
        <w:numPr>
          <w:ilvl w:val="0"/>
          <w:numId w:val="37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Prowadzenie gospodarstwa domowego: samodzielnie/z pomocą</w:t>
      </w:r>
    </w:p>
    <w:p w14:paraId="6632E292" w14:textId="533A7B22" w:rsidR="001E2C2A" w:rsidRPr="0020441B" w:rsidRDefault="001E2C2A" w:rsidP="003B4856">
      <w:pPr>
        <w:pStyle w:val="Akapitzlist"/>
        <w:numPr>
          <w:ilvl w:val="0"/>
          <w:numId w:val="37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Poruszanie się w środowisku: samodzielnie/z pomocą</w:t>
      </w:r>
    </w:p>
    <w:p w14:paraId="0A5FB5C4" w14:textId="175F1E55" w:rsidR="001E2C2A" w:rsidRPr="0020441B" w:rsidRDefault="001E2C2A" w:rsidP="003B4856">
      <w:pPr>
        <w:pStyle w:val="Nagwek3"/>
        <w:numPr>
          <w:ilvl w:val="0"/>
          <w:numId w:val="36"/>
        </w:numPr>
        <w:spacing w:before="0" w:line="360" w:lineRule="auto"/>
        <w:rPr>
          <w:rFonts w:cstheme="majorHAnsi"/>
        </w:rPr>
      </w:pPr>
      <w:r w:rsidRPr="0020441B">
        <w:rPr>
          <w:rFonts w:cstheme="majorHAnsi"/>
        </w:rPr>
        <w:t>Potrzeby w zakresie rozwijania umiejętności społecznych:</w:t>
      </w:r>
    </w:p>
    <w:p w14:paraId="302E42D3" w14:textId="3DB36452" w:rsidR="001E2C2A" w:rsidRPr="0020441B" w:rsidRDefault="0020441B" w:rsidP="003B4856">
      <w:pPr>
        <w:pStyle w:val="Akapitzlist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Wyrabianie zaradności osobistej, poprawa samoobsługi: tak/nie</w:t>
      </w:r>
      <w:r w:rsidRPr="0020441B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7"/>
      </w:r>
    </w:p>
    <w:p w14:paraId="5A40100B" w14:textId="5CDD7186" w:rsidR="0020441B" w:rsidRPr="0020441B" w:rsidRDefault="0020441B" w:rsidP="003B4856">
      <w:pPr>
        <w:pStyle w:val="Akapitzlist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>Nawiązanie i rozwijanie kontaktów społecznych: tak/nie</w:t>
      </w:r>
    </w:p>
    <w:p w14:paraId="4AA74807" w14:textId="7F21706F" w:rsidR="0020441B" w:rsidRDefault="0020441B" w:rsidP="003B4856">
      <w:pPr>
        <w:pStyle w:val="Akapitzlist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0441B">
        <w:rPr>
          <w:rFonts w:asciiTheme="majorHAnsi" w:hAnsiTheme="majorHAnsi" w:cstheme="majorHAnsi"/>
          <w:sz w:val="24"/>
          <w:szCs w:val="24"/>
        </w:rPr>
        <w:t xml:space="preserve">Pobudzanie aktywności </w:t>
      </w:r>
      <w:r w:rsidR="003B4856">
        <w:rPr>
          <w:rFonts w:asciiTheme="majorHAnsi" w:hAnsiTheme="majorHAnsi" w:cstheme="majorHAnsi"/>
          <w:sz w:val="24"/>
          <w:szCs w:val="24"/>
        </w:rPr>
        <w:t>społecznej, przywracanie utraconych zdolności do pełnienia ról społecznych: tak/nie</w:t>
      </w:r>
    </w:p>
    <w:p w14:paraId="6A6C279A" w14:textId="2B80E9AA" w:rsidR="003B4856" w:rsidRDefault="003B4856" w:rsidP="003B4856">
      <w:pPr>
        <w:pStyle w:val="Akapitzlist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Realizacja i rozwijanie zainteresowań: tak/nie</w:t>
      </w:r>
    </w:p>
    <w:p w14:paraId="5386D84A" w14:textId="0168E71D" w:rsidR="003B4856" w:rsidRDefault="003B4856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Świadoma(y) odpowiedzialności karnej za składanie fałszywych zeznań, oświadczam, że dane zawarte niniejszym wniosku, podane zostały zgodnie z prawdą.</w:t>
      </w:r>
    </w:p>
    <w:p w14:paraId="60F7485A" w14:textId="5AF5D22A" w:rsidR="003B4856" w:rsidRDefault="003B4856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jnówka, dnia:</w:t>
      </w:r>
    </w:p>
    <w:p w14:paraId="5E3E3BDD" w14:textId="5DA4FFB4" w:rsidR="003B4856" w:rsidRDefault="003B4856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telny podpis wnioskodawcy:</w:t>
      </w:r>
    </w:p>
    <w:p w14:paraId="500F4B75" w14:textId="35CBA786" w:rsidR="003B4856" w:rsidRDefault="003B4856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pełnia PCPR:</w:t>
      </w:r>
    </w:p>
    <w:p w14:paraId="078E4CA9" w14:textId="09DF22A2" w:rsidR="003B4856" w:rsidRDefault="003B4856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podstawie złożonych dokumentów dokonałam/em oceny sytuacji społecznej osoby niepełnosprawnej i jej potrzeb w zakresie rozwijania umiejętności społecznych. Wniosek opiniuję: pozytywnie/negatywnie</w:t>
      </w:r>
    </w:p>
    <w:p w14:paraId="4F6E667F" w14:textId="6565F8C5" w:rsidR="003B4856" w:rsidRDefault="003B4856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jnówka, dnia</w:t>
      </w:r>
    </w:p>
    <w:p w14:paraId="077F5A34" w14:textId="5DC92243" w:rsidR="003B4856" w:rsidRPr="003B4856" w:rsidRDefault="003B4856" w:rsidP="003B48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pis pracownika socjalnego:</w:t>
      </w:r>
    </w:p>
    <w:p w14:paraId="59A0C118" w14:textId="77777777" w:rsidR="003B4856" w:rsidRDefault="003B4856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0EF10FFF" w14:textId="08344DFE" w:rsidR="00F905E1" w:rsidRPr="005B6150" w:rsidRDefault="00757992" w:rsidP="005B6150">
      <w:pPr>
        <w:pStyle w:val="Nagwek1"/>
        <w:jc w:val="center"/>
        <w:rPr>
          <w:rFonts w:cstheme="majorHAnsi"/>
          <w:color w:val="auto"/>
          <w:sz w:val="28"/>
          <w:szCs w:val="28"/>
        </w:rPr>
      </w:pPr>
      <w:r w:rsidRPr="005B6150">
        <w:rPr>
          <w:color w:val="auto"/>
          <w:sz w:val="28"/>
          <w:szCs w:val="28"/>
        </w:rPr>
        <w:lastRenderedPageBreak/>
        <w:t>Klauzula informacyjna</w:t>
      </w:r>
      <w:r w:rsidR="005B6150">
        <w:rPr>
          <w:rFonts w:cstheme="majorHAnsi"/>
          <w:color w:val="auto"/>
          <w:sz w:val="28"/>
          <w:szCs w:val="28"/>
        </w:rPr>
        <w:t xml:space="preserve"> </w:t>
      </w:r>
      <w:r w:rsidR="00F905E1" w:rsidRPr="005B6150">
        <w:rPr>
          <w:color w:val="auto"/>
          <w:sz w:val="28"/>
          <w:szCs w:val="28"/>
        </w:rPr>
        <w:t>(</w:t>
      </w:r>
      <w:r w:rsidR="005B6150">
        <w:rPr>
          <w:color w:val="auto"/>
          <w:sz w:val="28"/>
          <w:szCs w:val="28"/>
        </w:rPr>
        <w:t>w</w:t>
      </w:r>
      <w:r w:rsidR="00F905E1" w:rsidRPr="005B6150">
        <w:rPr>
          <w:color w:val="auto"/>
          <w:sz w:val="28"/>
          <w:szCs w:val="28"/>
        </w:rPr>
        <w:t>niosek o przyznanie dofinansowania ze środków PFRON)</w:t>
      </w:r>
    </w:p>
    <w:p w14:paraId="33642F50" w14:textId="77777777" w:rsidR="00BC187E" w:rsidRPr="00BC187E" w:rsidRDefault="00F905E1" w:rsidP="00BC187E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dalej: RODO) informuję, że:</w:t>
      </w:r>
    </w:p>
    <w:p w14:paraId="514EB1AD" w14:textId="77777777" w:rsidR="00BC187E" w:rsidRDefault="00F905E1" w:rsidP="00BC187E">
      <w:pPr>
        <w:pStyle w:val="Akapitzlist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 xml:space="preserve">Administratorem Pani/Pana danych osobowych oraz dziecka jest Powiatowe Centrum Pomocy Rodzinie w Hajnówce, ul. marsz. J. Piłsudskiego 10 a, 17-200 Hajnówka, numer kontaktowy: 856825983, zwany dalej Administratorem. </w:t>
      </w:r>
    </w:p>
    <w:p w14:paraId="5EF8D893" w14:textId="77777777" w:rsidR="00BC187E" w:rsidRDefault="00F905E1" w:rsidP="00BC187E">
      <w:pPr>
        <w:pStyle w:val="Akapitzlist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Inspektorem Ochrony Danych w Powiatowym Centrum Pomocy Rodzinie w Hajnówce jest Pani Iwona Malczyk, email:malczyk@togatus.pl, numer kontaktowy: 506-358-200.</w:t>
      </w:r>
    </w:p>
    <w:p w14:paraId="0BDA4A25" w14:textId="41CDCEC9" w:rsidR="00F905E1" w:rsidRPr="00BC187E" w:rsidRDefault="00F905E1" w:rsidP="00BC187E">
      <w:pPr>
        <w:pStyle w:val="Akapitzlist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 xml:space="preserve">Podstawą do przetwarzania danych jest art. 6 ust.1 pkt. c </w:t>
      </w:r>
      <w:proofErr w:type="spellStart"/>
      <w:r w:rsidRPr="00BC187E">
        <w:rPr>
          <w:rFonts w:asciiTheme="majorHAnsi" w:hAnsiTheme="majorHAnsi" w:cstheme="majorHAnsi"/>
          <w:sz w:val="24"/>
          <w:szCs w:val="24"/>
        </w:rPr>
        <w:t>rozporządzenia.Powiatowe</w:t>
      </w:r>
      <w:proofErr w:type="spellEnd"/>
      <w:r w:rsidRPr="00BC187E">
        <w:rPr>
          <w:rFonts w:asciiTheme="majorHAnsi" w:hAnsiTheme="majorHAnsi" w:cstheme="majorHAnsi"/>
          <w:sz w:val="24"/>
          <w:szCs w:val="24"/>
        </w:rPr>
        <w:t xml:space="preserve"> Centrum Pomocy Rodzinie w Hajnówce przetwarza Pani/Pana dane osobowe na podstawie  art. 35 a  ustawy z dnia 27 sierpnia 1997r.  o rehabilitacji zawodowej i społecznej oraz zatrudnianiu osób niepełnosprawnych (Dz. U. z 2020r., poz. 426 z </w:t>
      </w:r>
      <w:proofErr w:type="spellStart"/>
      <w:r w:rsidRPr="00BC187E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BC187E">
        <w:rPr>
          <w:rFonts w:asciiTheme="majorHAnsi" w:hAnsiTheme="majorHAnsi" w:cstheme="majorHAnsi"/>
          <w:sz w:val="24"/>
          <w:szCs w:val="24"/>
        </w:rPr>
        <w:t xml:space="preserve">. zm.) oraz rozporządzenia Ministra Pracy i Polityki Społecznej z dnia 25.06.2002r. w sprawie określenia rodzajów zadań powiatu, które mogą być finansowane ze środków Państwowego Funduszu Rehabilitacji Osób Niepełnosprawnych ( Dz. U. z 2015, poz. 926) oraz rozporządzenia Ministra Gospodarki, Pracy i Polityki Społecznej z dnia 25 marca 2004 roku, w sprawie warsztatów terapii zajęciowej (Dz.U. poz. 587) oraz rozporządzenia Ministra Pracy i Polityki Społecznej z dnia 15 listopada 2007r. w sprawie turnusów rehabilitacyjnych (Dz. U. z 2007 r., Nr 230, poz. 1694 z </w:t>
      </w:r>
      <w:proofErr w:type="spellStart"/>
      <w:r w:rsidRPr="00BC187E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BC187E">
        <w:rPr>
          <w:rFonts w:asciiTheme="majorHAnsi" w:hAnsiTheme="majorHAnsi" w:cstheme="majorHAnsi"/>
          <w:sz w:val="24"/>
          <w:szCs w:val="24"/>
        </w:rPr>
        <w:t>. zm.) w celu:</w:t>
      </w:r>
    </w:p>
    <w:p w14:paraId="505B1D05" w14:textId="2B363843" w:rsidR="00F905E1" w:rsidRPr="00BC187E" w:rsidRDefault="00F905E1" w:rsidP="00BC187E">
      <w:pPr>
        <w:pStyle w:val="Akapitzlist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dofinansowania do uczestnictwa w turnusie rehabilitacyjnym,</w:t>
      </w:r>
    </w:p>
    <w:p w14:paraId="52752FC4" w14:textId="127D4109" w:rsidR="00F905E1" w:rsidRPr="00BC187E" w:rsidRDefault="00F905E1" w:rsidP="00BC187E">
      <w:pPr>
        <w:pStyle w:val="Akapitzlist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dofinansowania sportu, kultury, rekreacji i turystyki osób niepełnosprawnych,</w:t>
      </w:r>
    </w:p>
    <w:p w14:paraId="74B66211" w14:textId="03F31872" w:rsidR="00F905E1" w:rsidRPr="00BC187E" w:rsidRDefault="00F905E1" w:rsidP="00BC187E">
      <w:pPr>
        <w:pStyle w:val="Akapitzlist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dofinansowania zaopatrzenia w sprzęt rehabilitacyjny,</w:t>
      </w:r>
    </w:p>
    <w:p w14:paraId="13DD2DA6" w14:textId="5D8282C3" w:rsidR="00F905E1" w:rsidRPr="00BC187E" w:rsidRDefault="00F905E1" w:rsidP="00BC187E">
      <w:pPr>
        <w:pStyle w:val="Akapitzlist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dofinansowania zaopatrzenia w przedmioty ortopedyczne i środki pomocnicze,</w:t>
      </w:r>
    </w:p>
    <w:p w14:paraId="272CFC5E" w14:textId="7F113866" w:rsidR="00F905E1" w:rsidRPr="00BC187E" w:rsidRDefault="00F905E1" w:rsidP="00BC187E">
      <w:pPr>
        <w:pStyle w:val="Akapitzlist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dofinansowania likwidacji barier architektonicznych w komunikowaniu się i technicznych,</w:t>
      </w:r>
    </w:p>
    <w:p w14:paraId="03DA6B6F" w14:textId="6C2C9A68" w:rsidR="00F905E1" w:rsidRPr="00BC187E" w:rsidRDefault="00F905E1" w:rsidP="00BC187E">
      <w:pPr>
        <w:pStyle w:val="Akapitzlist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dofinansowania tworzenia i działania warsztatów terapii zajęciowej.</w:t>
      </w:r>
    </w:p>
    <w:p w14:paraId="6D582729" w14:textId="4AD33FDA" w:rsidR="00F905E1" w:rsidRPr="00BC187E" w:rsidRDefault="00F905E1" w:rsidP="00BC187E">
      <w:pPr>
        <w:pStyle w:val="Akapitzlist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W związku z przetwarzaniem danych osobowych w celach, o których mowa wyżej odbiorcami Pani/Pana danych osobowych mogą być:</w:t>
      </w:r>
    </w:p>
    <w:p w14:paraId="69E345AE" w14:textId="062C8703" w:rsidR="00F905E1" w:rsidRPr="00BC187E" w:rsidRDefault="00F905E1" w:rsidP="00BC187E">
      <w:pPr>
        <w:pStyle w:val="Akapitzlist"/>
        <w:numPr>
          <w:ilvl w:val="0"/>
          <w:numId w:val="2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lastRenderedPageBreak/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4EF512BB" w14:textId="55A984D1" w:rsidR="00F905E1" w:rsidRPr="00BC187E" w:rsidRDefault="00F905E1" w:rsidP="00BC187E">
      <w:pPr>
        <w:pStyle w:val="Akapitzlist"/>
        <w:numPr>
          <w:ilvl w:val="0"/>
          <w:numId w:val="2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 xml:space="preserve">Inne podmioty, które na podstawie stosownych umów podpisanych z Powiatowym Centrum Pomocy Rodzinie w Hajnówce przetwarzają dane osobowe, dla których Administratorem jest tutejsze Centrum. </w:t>
      </w:r>
    </w:p>
    <w:p w14:paraId="645CC7E7" w14:textId="433A311F" w:rsidR="00F905E1" w:rsidRPr="00BC187E" w:rsidRDefault="00F905E1" w:rsidP="00BC187E">
      <w:pPr>
        <w:pStyle w:val="Akapitzlist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Pani/Pana dane osobowe będą przechowywane przez okres niezbędny do realizacji celów określonych wyżej, a po tym czasie przez okres 10 lat. W związku z przetwarzaniem Pani/Pana danych osobowych przysługują Pani/Panu następujące uprawnienia:</w:t>
      </w:r>
    </w:p>
    <w:p w14:paraId="566DD1D1" w14:textId="120EDBEB" w:rsidR="00F905E1" w:rsidRPr="00BC187E" w:rsidRDefault="00F905E1" w:rsidP="00BC187E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prawo dostępu do danych osobowych, w tym prawo do uzyskania kopii tych danych;</w:t>
      </w:r>
    </w:p>
    <w:p w14:paraId="4E172427" w14:textId="25E351E4" w:rsidR="00F905E1" w:rsidRPr="00BC187E" w:rsidRDefault="00F905E1" w:rsidP="00BC187E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prawo do żądania sprostowania (poprawienia) danych osobowych;</w:t>
      </w:r>
    </w:p>
    <w:p w14:paraId="68D2D537" w14:textId="7476FD2E" w:rsidR="00F905E1" w:rsidRPr="00BC187E" w:rsidRDefault="00F905E1" w:rsidP="00BC187E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prawo do żądania ograniczenia przetwarzania danych osobowych;</w:t>
      </w:r>
    </w:p>
    <w:p w14:paraId="7B4A9224" w14:textId="73CD6C70" w:rsidR="00F905E1" w:rsidRPr="00BC187E" w:rsidRDefault="00F905E1" w:rsidP="00BC187E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prawo do przenoszenia danych.</w:t>
      </w:r>
    </w:p>
    <w:p w14:paraId="76D5763F" w14:textId="0BBCBF29" w:rsidR="00F905E1" w:rsidRPr="00BC187E" w:rsidRDefault="00F905E1" w:rsidP="00BC187E">
      <w:pPr>
        <w:pStyle w:val="Akapitzlist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Podanie danych jest wymogiem ustawowym, niepodanie danych będzie przeszkodą do rozpatrzenia wniosku.</w:t>
      </w:r>
    </w:p>
    <w:p w14:paraId="762642CC" w14:textId="21036023" w:rsidR="00F905E1" w:rsidRPr="00BC187E" w:rsidRDefault="00F905E1" w:rsidP="00BC187E">
      <w:pPr>
        <w:pStyle w:val="Akapitzlist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Pani/Pana dane nie będą przetwarzane w sposób zautomatyzowany i nie będą profilowane.</w:t>
      </w:r>
    </w:p>
    <w:p w14:paraId="34DD8C50" w14:textId="70AA56C8" w:rsidR="00F905E1" w:rsidRPr="00BC187E" w:rsidRDefault="00F905E1" w:rsidP="00BC187E">
      <w:pPr>
        <w:pStyle w:val="Akapitzlist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 xml:space="preserve">Powiatowe Centrum Pomocy w Hajnówce nie przekazuje danych do państwa trzeciego lub organizacji międzynarodowej. </w:t>
      </w:r>
    </w:p>
    <w:p w14:paraId="686BA878" w14:textId="40CC043E" w:rsidR="004C186E" w:rsidRPr="00BC187E" w:rsidRDefault="00F905E1" w:rsidP="00BC187E">
      <w:pPr>
        <w:pStyle w:val="Akapitzlist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C187E">
        <w:rPr>
          <w:rFonts w:asciiTheme="majorHAnsi" w:hAnsiTheme="majorHAnsi" w:cstheme="majorHAnsi"/>
          <w:sz w:val="24"/>
          <w:szCs w:val="24"/>
        </w:rPr>
        <w:t>Informujemy ponadto, że jeżeli uzna Pani/Pan, iż przetwarzanie przez Powiatowe Centrum Pomocy Rodzinie w Hajnówce Pani/Pana danych osobowych narusza przepisy rozporządzenia i obowiązujące w tym zakresie przepisów prawa, przysługuje Pani/Panu prawo wniesienia skargi do organu nadzorczego – tj. Prezes Urzędu Ochrony Danych Osobowych, z siedzibą w Warszawie (00-193 Warszawa, ul. Stawki 2).</w:t>
      </w:r>
    </w:p>
    <w:sectPr w:rsidR="004C186E" w:rsidRPr="00BC1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CE6A" w14:textId="77777777" w:rsidR="007207AE" w:rsidRDefault="007207AE" w:rsidP="00CA2316">
      <w:pPr>
        <w:spacing w:after="0" w:line="240" w:lineRule="auto"/>
      </w:pPr>
      <w:r>
        <w:separator/>
      </w:r>
    </w:p>
  </w:endnote>
  <w:endnote w:type="continuationSeparator" w:id="0">
    <w:p w14:paraId="08708A10" w14:textId="77777777" w:rsidR="007207AE" w:rsidRDefault="007207AE" w:rsidP="00CA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0441" w14:textId="77777777" w:rsidR="007207AE" w:rsidRDefault="007207AE" w:rsidP="00CA2316">
      <w:pPr>
        <w:spacing w:after="0" w:line="240" w:lineRule="auto"/>
      </w:pPr>
      <w:r>
        <w:separator/>
      </w:r>
    </w:p>
  </w:footnote>
  <w:footnote w:type="continuationSeparator" w:id="0">
    <w:p w14:paraId="0B1910E9" w14:textId="77777777" w:rsidR="007207AE" w:rsidRDefault="007207AE" w:rsidP="00CA2316">
      <w:pPr>
        <w:spacing w:after="0" w:line="240" w:lineRule="auto"/>
      </w:pPr>
      <w:r>
        <w:continuationSeparator/>
      </w:r>
    </w:p>
  </w:footnote>
  <w:footnote w:id="1">
    <w:p w14:paraId="1E65557D" w14:textId="46DD03DD" w:rsidR="00E81CFE" w:rsidRPr="00F3307E" w:rsidRDefault="00E81CFE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E81CFE">
        <w:rPr>
          <w:rFonts w:asciiTheme="majorHAnsi" w:hAnsiTheme="majorHAnsi" w:cstheme="majorHAnsi"/>
        </w:rPr>
        <w:t xml:space="preserve">W </w:t>
      </w:r>
      <w:r w:rsidRPr="00F3307E">
        <w:rPr>
          <w:rFonts w:asciiTheme="majorHAnsi" w:hAnsiTheme="majorHAnsi" w:cstheme="majorHAnsi"/>
        </w:rPr>
        <w:t>przypadku osoby bezdomnej wpisać miejsce pobytu.</w:t>
      </w:r>
    </w:p>
  </w:footnote>
  <w:footnote w:id="2">
    <w:p w14:paraId="32052619" w14:textId="319E2674" w:rsidR="00D71ED3" w:rsidRDefault="00D71ED3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</w:t>
      </w:r>
    </w:p>
  </w:footnote>
  <w:footnote w:id="3">
    <w:p w14:paraId="12E31667" w14:textId="5E947C97" w:rsidR="008034E1" w:rsidRPr="00F3307E" w:rsidRDefault="008034E1">
      <w:pPr>
        <w:pStyle w:val="Tekstprzypisudolnego"/>
        <w:rPr>
          <w:rFonts w:asciiTheme="majorHAnsi" w:hAnsiTheme="majorHAnsi" w:cstheme="majorHAnsi"/>
        </w:rPr>
      </w:pPr>
      <w:r w:rsidRPr="00F3307E">
        <w:rPr>
          <w:rStyle w:val="Odwoanieprzypisudolnego"/>
          <w:rFonts w:asciiTheme="majorHAnsi" w:hAnsiTheme="majorHAnsi" w:cstheme="majorHAnsi"/>
        </w:rPr>
        <w:footnoteRef/>
      </w:r>
      <w:r w:rsidRPr="00F3307E">
        <w:rPr>
          <w:rFonts w:asciiTheme="majorHAnsi" w:hAnsiTheme="majorHAnsi" w:cstheme="majorHAnsi"/>
        </w:rPr>
        <w:t xml:space="preserve"> </w:t>
      </w:r>
      <w:r w:rsidR="00E81CFE" w:rsidRPr="00F3307E">
        <w:rPr>
          <w:rFonts w:asciiTheme="majorHAnsi" w:hAnsiTheme="majorHAnsi" w:cstheme="majorHAnsi"/>
        </w:rPr>
        <w:t>W pkt 3 w częściach od A do D n</w:t>
      </w:r>
      <w:r w:rsidRPr="00F3307E">
        <w:rPr>
          <w:rFonts w:asciiTheme="majorHAnsi" w:hAnsiTheme="majorHAnsi" w:cstheme="majorHAnsi"/>
        </w:rPr>
        <w:t>ależy zaznaczyć odpowiedź poprzez na przykład pokreślenie lub pogrubienie.</w:t>
      </w:r>
    </w:p>
  </w:footnote>
  <w:footnote w:id="4">
    <w:p w14:paraId="3F3DCD84" w14:textId="11F0472F" w:rsidR="00F3307E" w:rsidRDefault="00F3307E">
      <w:pPr>
        <w:pStyle w:val="Tekstprzypisudolnego"/>
      </w:pPr>
      <w:r w:rsidRPr="00F3307E">
        <w:rPr>
          <w:rStyle w:val="Odwoanieprzypisudolnego"/>
          <w:rFonts w:asciiTheme="majorHAnsi" w:hAnsiTheme="majorHAnsi" w:cstheme="majorHAnsi"/>
        </w:rPr>
        <w:footnoteRef/>
      </w:r>
      <w:r w:rsidRPr="00F3307E">
        <w:rPr>
          <w:rFonts w:asciiTheme="majorHAnsi" w:hAnsiTheme="majorHAnsi" w:cstheme="majorHAnsi"/>
        </w:rPr>
        <w:t xml:space="preserve"> Zaznacz właściwe</w:t>
      </w:r>
    </w:p>
  </w:footnote>
  <w:footnote w:id="5">
    <w:p w14:paraId="756FD04A" w14:textId="37FB9E69" w:rsidR="00D71ED3" w:rsidRDefault="00D71ED3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</w:p>
  </w:footnote>
  <w:footnote w:id="6">
    <w:p w14:paraId="0A9973AF" w14:textId="2953367E" w:rsidR="00E81CFE" w:rsidRPr="00CC46F9" w:rsidRDefault="00E81CFE">
      <w:pPr>
        <w:pStyle w:val="Tekstprzypisudolnego"/>
        <w:rPr>
          <w:rFonts w:asciiTheme="majorHAnsi" w:hAnsiTheme="majorHAnsi" w:cstheme="majorHAnsi"/>
        </w:rPr>
      </w:pPr>
      <w:r w:rsidRPr="00CC46F9">
        <w:rPr>
          <w:rStyle w:val="Odwoanieprzypisudolnego"/>
          <w:rFonts w:asciiTheme="majorHAnsi" w:hAnsiTheme="majorHAnsi" w:cstheme="majorHAnsi"/>
        </w:rPr>
        <w:footnoteRef/>
      </w:r>
      <w:r w:rsidRPr="00CC46F9">
        <w:rPr>
          <w:rFonts w:asciiTheme="majorHAnsi" w:hAnsiTheme="majorHAnsi" w:cstheme="majorHAnsi"/>
        </w:rPr>
        <w:t xml:space="preserve"> Zaznaczyć prawidłową odpowiedź poprzez podkreślenie lub pogrubienie</w:t>
      </w:r>
      <w:r w:rsidR="00CC46F9">
        <w:rPr>
          <w:rFonts w:asciiTheme="majorHAnsi" w:hAnsiTheme="majorHAnsi" w:cstheme="majorHAnsi"/>
        </w:rPr>
        <w:t>.</w:t>
      </w:r>
    </w:p>
  </w:footnote>
  <w:footnote w:id="7">
    <w:p w14:paraId="2511982F" w14:textId="785E5437" w:rsidR="00E81CFE" w:rsidRPr="00CC46F9" w:rsidRDefault="00E81CFE">
      <w:pPr>
        <w:pStyle w:val="Tekstprzypisudolnego"/>
        <w:rPr>
          <w:rFonts w:asciiTheme="majorHAnsi" w:hAnsiTheme="majorHAnsi" w:cstheme="majorHAnsi"/>
        </w:rPr>
      </w:pPr>
      <w:r w:rsidRPr="00CC46F9">
        <w:rPr>
          <w:rStyle w:val="Odwoanieprzypisudolnego"/>
          <w:rFonts w:asciiTheme="majorHAnsi" w:hAnsiTheme="majorHAnsi" w:cstheme="majorHAnsi"/>
        </w:rPr>
        <w:footnoteRef/>
      </w:r>
      <w:r w:rsidRPr="00CC46F9">
        <w:rPr>
          <w:rFonts w:asciiTheme="majorHAnsi" w:hAnsiTheme="majorHAnsi" w:cstheme="majorHAnsi"/>
        </w:rPr>
        <w:t xml:space="preserve"> Zaznaczyć prawidłową odpowiedź poprzez podkreślenie lub pogrubienie</w:t>
      </w:r>
      <w:r w:rsidR="00CC46F9">
        <w:rPr>
          <w:rFonts w:asciiTheme="majorHAnsi" w:hAnsiTheme="majorHAnsi" w:cstheme="majorHAnsi"/>
        </w:rPr>
        <w:t>.</w:t>
      </w:r>
    </w:p>
  </w:footnote>
  <w:footnote w:id="8">
    <w:p w14:paraId="56F7538A" w14:textId="55D1B704" w:rsidR="00E81CFE" w:rsidRPr="00CC46F9" w:rsidRDefault="00E81CFE">
      <w:pPr>
        <w:pStyle w:val="Tekstprzypisudolnego"/>
        <w:rPr>
          <w:rFonts w:asciiTheme="majorHAnsi" w:hAnsiTheme="majorHAnsi" w:cstheme="majorHAnsi"/>
        </w:rPr>
      </w:pPr>
      <w:r w:rsidRPr="00CC46F9">
        <w:rPr>
          <w:rStyle w:val="Odwoanieprzypisudolnego"/>
          <w:rFonts w:asciiTheme="majorHAnsi" w:hAnsiTheme="majorHAnsi" w:cstheme="majorHAnsi"/>
        </w:rPr>
        <w:footnoteRef/>
      </w:r>
      <w:r w:rsidRPr="00CC46F9">
        <w:rPr>
          <w:rFonts w:asciiTheme="majorHAnsi" w:hAnsiTheme="majorHAnsi" w:cstheme="majorHAnsi"/>
        </w:rPr>
        <w:t xml:space="preserve"> Dodajemy dochód wszystkich członków rodziny uzyskany w ostatnim kwartale, dzielimy na trzy miesiące, uzyskaną kwotę dzielimy na liczbę osób wspólnie prowadzących gospodarstwo domowe</w:t>
      </w:r>
      <w:r w:rsidR="00CC46F9">
        <w:rPr>
          <w:rFonts w:asciiTheme="majorHAnsi" w:hAnsiTheme="majorHAnsi" w:cstheme="majorHAnsi"/>
        </w:rPr>
        <w:t>.</w:t>
      </w:r>
    </w:p>
  </w:footnote>
  <w:footnote w:id="9">
    <w:p w14:paraId="1DACC44A" w14:textId="69670A2A" w:rsidR="001F5B06" w:rsidRDefault="001F5B06">
      <w:pPr>
        <w:pStyle w:val="Tekstprzypisudolnego"/>
      </w:pPr>
      <w:r w:rsidRPr="00CC46F9">
        <w:rPr>
          <w:rStyle w:val="Odwoanieprzypisudolnego"/>
          <w:rFonts w:asciiTheme="majorHAnsi" w:hAnsiTheme="majorHAnsi" w:cstheme="majorHAnsi"/>
        </w:rPr>
        <w:footnoteRef/>
      </w:r>
      <w:r w:rsidRPr="00CC46F9">
        <w:rPr>
          <w:rFonts w:asciiTheme="majorHAnsi" w:hAnsiTheme="majorHAnsi" w:cstheme="majorHAnsi"/>
        </w:rPr>
        <w:t xml:space="preserve"> Dotyczy turnusu rehabilitacyjnego, którego program przewiduje zabiegi fizjoterapeutyczne</w:t>
      </w:r>
      <w:r w:rsidR="00CC46F9">
        <w:rPr>
          <w:rFonts w:asciiTheme="majorHAnsi" w:hAnsiTheme="majorHAnsi" w:cstheme="majorHAnsi"/>
        </w:rPr>
        <w:t>.</w:t>
      </w:r>
    </w:p>
  </w:footnote>
  <w:footnote w:id="10">
    <w:p w14:paraId="16087536" w14:textId="0E829FE1" w:rsidR="00AD23B3" w:rsidRDefault="00AD23B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11">
    <w:p w14:paraId="0260DE82" w14:textId="38208F52" w:rsidR="003750BF" w:rsidRPr="003750BF" w:rsidRDefault="003750BF">
      <w:pPr>
        <w:pStyle w:val="Tekstprzypisudolnego"/>
        <w:rPr>
          <w:rFonts w:asciiTheme="majorHAnsi" w:hAnsiTheme="majorHAnsi" w:cstheme="majorHAnsi"/>
        </w:rPr>
      </w:pPr>
      <w:r w:rsidRPr="003750BF">
        <w:rPr>
          <w:rStyle w:val="Odwoanieprzypisudolnego"/>
          <w:rFonts w:asciiTheme="majorHAnsi" w:hAnsiTheme="majorHAnsi" w:cstheme="majorHAnsi"/>
        </w:rPr>
        <w:footnoteRef/>
      </w:r>
      <w:r w:rsidRPr="003750BF">
        <w:rPr>
          <w:rFonts w:asciiTheme="majorHAnsi" w:hAnsiTheme="majorHAnsi" w:cstheme="majorHAnsi"/>
        </w:rPr>
        <w:t xml:space="preserve"> Prawidłowe zaznaczyć</w:t>
      </w:r>
    </w:p>
  </w:footnote>
  <w:footnote w:id="12">
    <w:p w14:paraId="63F254E0" w14:textId="779E0D48" w:rsidR="00A569BB" w:rsidRPr="003750BF" w:rsidRDefault="00A569BB">
      <w:pPr>
        <w:pStyle w:val="Tekstprzypisudolnego"/>
        <w:rPr>
          <w:rFonts w:asciiTheme="majorHAnsi" w:hAnsiTheme="majorHAnsi" w:cstheme="majorHAnsi"/>
        </w:rPr>
      </w:pPr>
      <w:r w:rsidRPr="003750BF">
        <w:rPr>
          <w:rStyle w:val="Odwoanieprzypisudolnego"/>
          <w:rFonts w:asciiTheme="majorHAnsi" w:hAnsiTheme="majorHAnsi" w:cstheme="majorHAnsi"/>
        </w:rPr>
        <w:footnoteRef/>
      </w:r>
      <w:r w:rsidRPr="003750BF">
        <w:rPr>
          <w:rFonts w:asciiTheme="majorHAnsi" w:hAnsiTheme="majorHAnsi" w:cstheme="majorHAnsi"/>
        </w:rPr>
        <w:t xml:space="preserve"> Zaznaczyć właściwe poprzez pogrubienie lub podkreślenie</w:t>
      </w:r>
    </w:p>
  </w:footnote>
  <w:footnote w:id="13">
    <w:p w14:paraId="7DBD2CC9" w14:textId="3C184E49" w:rsidR="00A569BB" w:rsidRPr="004C186E" w:rsidRDefault="00A569BB">
      <w:pPr>
        <w:pStyle w:val="Tekstprzypisudolnego"/>
        <w:rPr>
          <w:rFonts w:asciiTheme="majorHAnsi" w:hAnsiTheme="majorHAnsi" w:cstheme="majorHAnsi"/>
        </w:rPr>
      </w:pPr>
      <w:r w:rsidRPr="003750BF">
        <w:rPr>
          <w:rStyle w:val="Odwoanieprzypisudolnego"/>
          <w:rFonts w:asciiTheme="majorHAnsi" w:hAnsiTheme="majorHAnsi" w:cstheme="majorHAnsi"/>
        </w:rPr>
        <w:footnoteRef/>
      </w:r>
      <w:r w:rsidRPr="003750BF">
        <w:rPr>
          <w:rFonts w:asciiTheme="majorHAnsi" w:hAnsiTheme="majorHAnsi" w:cstheme="majorHAnsi"/>
        </w:rPr>
        <w:t xml:space="preserve"> Zaznaczyć właściwe poprzez pogrubienie</w:t>
      </w:r>
      <w:r w:rsidRPr="004C186E">
        <w:rPr>
          <w:rFonts w:asciiTheme="majorHAnsi" w:hAnsiTheme="majorHAnsi" w:cstheme="majorHAnsi"/>
        </w:rPr>
        <w:t xml:space="preserve"> lub podkreślenie</w:t>
      </w:r>
    </w:p>
  </w:footnote>
  <w:footnote w:id="14">
    <w:p w14:paraId="0489CF51" w14:textId="18F49659" w:rsidR="00A569BB" w:rsidRPr="004C186E" w:rsidRDefault="00A569BB">
      <w:pPr>
        <w:pStyle w:val="Tekstprzypisudolnego"/>
        <w:rPr>
          <w:rFonts w:asciiTheme="majorHAnsi" w:hAnsiTheme="majorHAnsi" w:cstheme="majorHAnsi"/>
        </w:rPr>
      </w:pPr>
      <w:r w:rsidRPr="004C186E">
        <w:rPr>
          <w:rStyle w:val="Odwoanieprzypisudolnego"/>
          <w:rFonts w:asciiTheme="majorHAnsi" w:hAnsiTheme="majorHAnsi" w:cstheme="majorHAnsi"/>
        </w:rPr>
        <w:footnoteRef/>
      </w:r>
      <w:r w:rsidRPr="004C186E">
        <w:rPr>
          <w:rFonts w:asciiTheme="majorHAnsi" w:hAnsiTheme="majorHAnsi" w:cstheme="majorHAnsi"/>
        </w:rPr>
        <w:t xml:space="preserve"> Zaznaczyć właściwe poprzez pogrubienie lub podkreślenie</w:t>
      </w:r>
    </w:p>
  </w:footnote>
  <w:footnote w:id="15">
    <w:p w14:paraId="2CF389A0" w14:textId="77777777" w:rsidR="004C186E" w:rsidRPr="004C186E" w:rsidRDefault="004C186E" w:rsidP="004C186E">
      <w:pPr>
        <w:pStyle w:val="Tekstprzypisudolnego"/>
        <w:rPr>
          <w:rFonts w:asciiTheme="majorHAnsi" w:hAnsiTheme="majorHAnsi" w:cstheme="majorHAnsi"/>
        </w:rPr>
      </w:pPr>
      <w:r w:rsidRPr="004C186E">
        <w:rPr>
          <w:rStyle w:val="Odwoanieprzypisudolnego"/>
          <w:rFonts w:asciiTheme="majorHAnsi" w:hAnsiTheme="majorHAnsi" w:cstheme="majorHAnsi"/>
        </w:rPr>
        <w:footnoteRef/>
      </w:r>
      <w:r w:rsidRPr="004C186E">
        <w:rPr>
          <w:rFonts w:asciiTheme="majorHAnsi" w:hAnsiTheme="majorHAnsi" w:cstheme="majorHAnsi"/>
        </w:rPr>
        <w:t xml:space="preserve"> Zaznaczyć właściwe poprzez pogrubienie lub podkreślenie</w:t>
      </w:r>
    </w:p>
    <w:p w14:paraId="696FB0E9" w14:textId="15F390E0" w:rsidR="004C186E" w:rsidRDefault="004C186E">
      <w:pPr>
        <w:pStyle w:val="Tekstprzypisudolnego"/>
      </w:pPr>
    </w:p>
  </w:footnote>
  <w:footnote w:id="16">
    <w:p w14:paraId="58768CDE" w14:textId="77777777" w:rsidR="001E2C2A" w:rsidRDefault="001E2C2A" w:rsidP="001E2C2A">
      <w:pPr>
        <w:pStyle w:val="Tekstprzypisudolnego"/>
      </w:pPr>
      <w:r>
        <w:rPr>
          <w:rStyle w:val="Odwoanieprzypisudolnego"/>
        </w:rPr>
        <w:footnoteRef/>
      </w:r>
      <w:r>
        <w:t xml:space="preserve"> Zaznacz prawidłowe </w:t>
      </w:r>
    </w:p>
  </w:footnote>
  <w:footnote w:id="17">
    <w:p w14:paraId="261C7023" w14:textId="1E5351A8" w:rsidR="0020441B" w:rsidRDefault="0020441B">
      <w:pPr>
        <w:pStyle w:val="Tekstprzypisudolnego"/>
      </w:pPr>
      <w:r>
        <w:rPr>
          <w:rStyle w:val="Odwoanieprzypisudolnego"/>
        </w:rPr>
        <w:footnoteRef/>
      </w:r>
      <w:r>
        <w:t xml:space="preserve"> Zaznacz prawidł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366B" w14:textId="442DD3E7" w:rsidR="00CA2316" w:rsidRDefault="00CA2316">
    <w:pPr>
      <w:pStyle w:val="Nagwek"/>
    </w:pPr>
    <w:r>
      <w:t>Wersja wniosku dla osób ze szczególnymi potrzebami</w:t>
    </w:r>
  </w:p>
  <w:p w14:paraId="5FAB9B4B" w14:textId="77777777" w:rsidR="00CA2316" w:rsidRDefault="00CA2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366"/>
    <w:multiLevelType w:val="hybridMultilevel"/>
    <w:tmpl w:val="16727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3EF"/>
    <w:multiLevelType w:val="hybridMultilevel"/>
    <w:tmpl w:val="11C4F98A"/>
    <w:lvl w:ilvl="0" w:tplc="35A2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B3805"/>
    <w:multiLevelType w:val="hybridMultilevel"/>
    <w:tmpl w:val="F990C2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97A28"/>
    <w:multiLevelType w:val="hybridMultilevel"/>
    <w:tmpl w:val="4544C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C4E"/>
    <w:multiLevelType w:val="multilevel"/>
    <w:tmpl w:val="EC0AFFE4"/>
    <w:lvl w:ilvl="0">
      <w:start w:val="1"/>
      <w:numFmt w:val="decimal"/>
      <w:lvlText w:val="%1."/>
      <w:lvlJc w:val="left"/>
      <w:pPr>
        <w:keepNext/>
        <w:keepLines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B620C"/>
    <w:multiLevelType w:val="hybridMultilevel"/>
    <w:tmpl w:val="71EE3B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1BC8"/>
    <w:multiLevelType w:val="hybridMultilevel"/>
    <w:tmpl w:val="EA1E0D36"/>
    <w:lvl w:ilvl="0" w:tplc="04150011">
      <w:start w:val="1"/>
      <w:numFmt w:val="decimal"/>
      <w:lvlText w:val="%1)"/>
      <w:lvlJc w:val="left"/>
      <w:pPr>
        <w:ind w:left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7E9B"/>
    <w:multiLevelType w:val="hybridMultilevel"/>
    <w:tmpl w:val="7A7A2360"/>
    <w:lvl w:ilvl="0" w:tplc="0DDE4AEA">
      <w:start w:val="1"/>
      <w:numFmt w:val="decimal"/>
      <w:lvlText w:val="7.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C6440"/>
    <w:multiLevelType w:val="hybridMultilevel"/>
    <w:tmpl w:val="80A0E1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C06FA"/>
    <w:multiLevelType w:val="hybridMultilevel"/>
    <w:tmpl w:val="BE66CD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855"/>
    <w:multiLevelType w:val="hybridMultilevel"/>
    <w:tmpl w:val="43E8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5A0D"/>
    <w:multiLevelType w:val="hybridMultilevel"/>
    <w:tmpl w:val="2E0C0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C5A4D"/>
    <w:multiLevelType w:val="hybridMultilevel"/>
    <w:tmpl w:val="12907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7A2E"/>
    <w:multiLevelType w:val="hybridMultilevel"/>
    <w:tmpl w:val="87D8EFF6"/>
    <w:lvl w:ilvl="0" w:tplc="70AC0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5E46"/>
    <w:multiLevelType w:val="hybridMultilevel"/>
    <w:tmpl w:val="EAEA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5FF1"/>
    <w:multiLevelType w:val="hybridMultilevel"/>
    <w:tmpl w:val="E4A65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2488"/>
    <w:multiLevelType w:val="hybridMultilevel"/>
    <w:tmpl w:val="703077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19004E"/>
    <w:multiLevelType w:val="hybridMultilevel"/>
    <w:tmpl w:val="DB2CBABC"/>
    <w:lvl w:ilvl="0" w:tplc="498AB8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1184C"/>
    <w:multiLevelType w:val="hybridMultilevel"/>
    <w:tmpl w:val="B61C0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C4361"/>
    <w:multiLevelType w:val="hybridMultilevel"/>
    <w:tmpl w:val="2EE6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84305"/>
    <w:multiLevelType w:val="hybridMultilevel"/>
    <w:tmpl w:val="C82A7C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16D7"/>
    <w:multiLevelType w:val="hybridMultilevel"/>
    <w:tmpl w:val="CB3408B4"/>
    <w:lvl w:ilvl="0" w:tplc="D3C24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503A1"/>
    <w:multiLevelType w:val="hybridMultilevel"/>
    <w:tmpl w:val="AA6CA2C2"/>
    <w:lvl w:ilvl="0" w:tplc="7CD22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72D80"/>
    <w:multiLevelType w:val="hybridMultilevel"/>
    <w:tmpl w:val="A13E4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D1353"/>
    <w:multiLevelType w:val="hybridMultilevel"/>
    <w:tmpl w:val="61567A52"/>
    <w:lvl w:ilvl="0" w:tplc="991AD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6D0"/>
    <w:multiLevelType w:val="hybridMultilevel"/>
    <w:tmpl w:val="57F6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86E57"/>
    <w:multiLevelType w:val="hybridMultilevel"/>
    <w:tmpl w:val="83D6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109AF"/>
    <w:multiLevelType w:val="hybridMultilevel"/>
    <w:tmpl w:val="6688DD6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07A8"/>
    <w:multiLevelType w:val="hybridMultilevel"/>
    <w:tmpl w:val="AF5CC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94DB1"/>
    <w:multiLevelType w:val="hybridMultilevel"/>
    <w:tmpl w:val="A2C84AEC"/>
    <w:lvl w:ilvl="0" w:tplc="1974E1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C037B6"/>
    <w:multiLevelType w:val="hybridMultilevel"/>
    <w:tmpl w:val="E760D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3C65"/>
    <w:multiLevelType w:val="hybridMultilevel"/>
    <w:tmpl w:val="5EFA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63038"/>
    <w:multiLevelType w:val="hybridMultilevel"/>
    <w:tmpl w:val="23F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356DD"/>
    <w:multiLevelType w:val="hybridMultilevel"/>
    <w:tmpl w:val="2AF8BBBE"/>
    <w:lvl w:ilvl="0" w:tplc="AE986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E7189"/>
    <w:multiLevelType w:val="hybridMultilevel"/>
    <w:tmpl w:val="C3B0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1C75"/>
    <w:multiLevelType w:val="hybridMultilevel"/>
    <w:tmpl w:val="E0687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425CA"/>
    <w:multiLevelType w:val="hybridMultilevel"/>
    <w:tmpl w:val="D182F11E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94DD4"/>
    <w:multiLevelType w:val="hybridMultilevel"/>
    <w:tmpl w:val="25DEF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00113">
    <w:abstractNumId w:val="4"/>
  </w:num>
  <w:num w:numId="2" w16cid:durableId="2072651640">
    <w:abstractNumId w:val="36"/>
  </w:num>
  <w:num w:numId="3" w16cid:durableId="685907058">
    <w:abstractNumId w:val="6"/>
  </w:num>
  <w:num w:numId="4" w16cid:durableId="408776253">
    <w:abstractNumId w:val="21"/>
  </w:num>
  <w:num w:numId="5" w16cid:durableId="1016350117">
    <w:abstractNumId w:val="2"/>
  </w:num>
  <w:num w:numId="6" w16cid:durableId="1419908462">
    <w:abstractNumId w:val="16"/>
  </w:num>
  <w:num w:numId="7" w16cid:durableId="1090538473">
    <w:abstractNumId w:val="15"/>
  </w:num>
  <w:num w:numId="8" w16cid:durableId="1284580144">
    <w:abstractNumId w:val="17"/>
  </w:num>
  <w:num w:numId="9" w16cid:durableId="1209760066">
    <w:abstractNumId w:val="27"/>
  </w:num>
  <w:num w:numId="10" w16cid:durableId="821197099">
    <w:abstractNumId w:val="20"/>
  </w:num>
  <w:num w:numId="11" w16cid:durableId="503738897">
    <w:abstractNumId w:val="14"/>
  </w:num>
  <w:num w:numId="12" w16cid:durableId="985472756">
    <w:abstractNumId w:val="18"/>
  </w:num>
  <w:num w:numId="13" w16cid:durableId="2029522311">
    <w:abstractNumId w:val="7"/>
  </w:num>
  <w:num w:numId="14" w16cid:durableId="636299276">
    <w:abstractNumId w:val="22"/>
  </w:num>
  <w:num w:numId="15" w16cid:durableId="1060862016">
    <w:abstractNumId w:val="24"/>
  </w:num>
  <w:num w:numId="16" w16cid:durableId="1010837669">
    <w:abstractNumId w:val="30"/>
  </w:num>
  <w:num w:numId="17" w16cid:durableId="474682054">
    <w:abstractNumId w:val="11"/>
  </w:num>
  <w:num w:numId="18" w16cid:durableId="1352104563">
    <w:abstractNumId w:val="33"/>
  </w:num>
  <w:num w:numId="19" w16cid:durableId="1038118966">
    <w:abstractNumId w:val="29"/>
  </w:num>
  <w:num w:numId="20" w16cid:durableId="325205430">
    <w:abstractNumId w:val="32"/>
  </w:num>
  <w:num w:numId="21" w16cid:durableId="380250145">
    <w:abstractNumId w:val="34"/>
  </w:num>
  <w:num w:numId="22" w16cid:durableId="1363743779">
    <w:abstractNumId w:val="25"/>
  </w:num>
  <w:num w:numId="23" w16cid:durableId="1869221761">
    <w:abstractNumId w:val="37"/>
  </w:num>
  <w:num w:numId="24" w16cid:durableId="1403912704">
    <w:abstractNumId w:val="31"/>
  </w:num>
  <w:num w:numId="25" w16cid:durableId="1142314007">
    <w:abstractNumId w:val="0"/>
  </w:num>
  <w:num w:numId="26" w16cid:durableId="1688865583">
    <w:abstractNumId w:val="8"/>
  </w:num>
  <w:num w:numId="27" w16cid:durableId="293171640">
    <w:abstractNumId w:val="10"/>
  </w:num>
  <w:num w:numId="28" w16cid:durableId="1582107743">
    <w:abstractNumId w:val="26"/>
  </w:num>
  <w:num w:numId="29" w16cid:durableId="2144426380">
    <w:abstractNumId w:val="12"/>
  </w:num>
  <w:num w:numId="30" w16cid:durableId="791946651">
    <w:abstractNumId w:val="1"/>
  </w:num>
  <w:num w:numId="31" w16cid:durableId="1900825934">
    <w:abstractNumId w:val="3"/>
  </w:num>
  <w:num w:numId="32" w16cid:durableId="249854047">
    <w:abstractNumId w:val="23"/>
  </w:num>
  <w:num w:numId="33" w16cid:durableId="1093167476">
    <w:abstractNumId w:val="28"/>
  </w:num>
  <w:num w:numId="34" w16cid:durableId="949314443">
    <w:abstractNumId w:val="9"/>
  </w:num>
  <w:num w:numId="35" w16cid:durableId="1528374401">
    <w:abstractNumId w:val="5"/>
  </w:num>
  <w:num w:numId="36" w16cid:durableId="1716853769">
    <w:abstractNumId w:val="13"/>
  </w:num>
  <w:num w:numId="37" w16cid:durableId="1818258608">
    <w:abstractNumId w:val="35"/>
  </w:num>
  <w:num w:numId="38" w16cid:durableId="545525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81"/>
    <w:rsid w:val="0004041A"/>
    <w:rsid w:val="00080BCA"/>
    <w:rsid w:val="00181C81"/>
    <w:rsid w:val="001B17BB"/>
    <w:rsid w:val="001E2C2A"/>
    <w:rsid w:val="001F5B06"/>
    <w:rsid w:val="0020441B"/>
    <w:rsid w:val="002E3A44"/>
    <w:rsid w:val="003750BF"/>
    <w:rsid w:val="0038039B"/>
    <w:rsid w:val="003B4856"/>
    <w:rsid w:val="003F025F"/>
    <w:rsid w:val="00483E33"/>
    <w:rsid w:val="004C186E"/>
    <w:rsid w:val="005B6150"/>
    <w:rsid w:val="00615860"/>
    <w:rsid w:val="007207AE"/>
    <w:rsid w:val="00757992"/>
    <w:rsid w:val="008034E1"/>
    <w:rsid w:val="009A356F"/>
    <w:rsid w:val="009B1319"/>
    <w:rsid w:val="00A569BB"/>
    <w:rsid w:val="00AD23B3"/>
    <w:rsid w:val="00BC187E"/>
    <w:rsid w:val="00C356B4"/>
    <w:rsid w:val="00CA2316"/>
    <w:rsid w:val="00CB5322"/>
    <w:rsid w:val="00CC46F9"/>
    <w:rsid w:val="00D71ED3"/>
    <w:rsid w:val="00E3277D"/>
    <w:rsid w:val="00E81CFE"/>
    <w:rsid w:val="00EE288F"/>
    <w:rsid w:val="00F3307E"/>
    <w:rsid w:val="00F905E1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4E10"/>
  <w15:chartTrackingRefBased/>
  <w15:docId w15:val="{DECC0698-AE2B-41FA-92F0-28F089CE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2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2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23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2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316"/>
  </w:style>
  <w:style w:type="paragraph" w:styleId="Stopka">
    <w:name w:val="footer"/>
    <w:basedOn w:val="Normalny"/>
    <w:link w:val="StopkaZnak"/>
    <w:uiPriority w:val="99"/>
    <w:unhideWhenUsed/>
    <w:rsid w:val="00CA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316"/>
  </w:style>
  <w:style w:type="paragraph" w:styleId="Akapitzlist">
    <w:name w:val="List Paragraph"/>
    <w:basedOn w:val="Normalny"/>
    <w:uiPriority w:val="34"/>
    <w:qFormat/>
    <w:rsid w:val="00CA231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CA23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3F50-E89B-44C0-A20D-A1D6FE7D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turnus</vt:lpstr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turnus</dc:title>
  <dc:subject/>
  <dc:creator>Biuro Rady</dc:creator>
  <cp:keywords/>
  <dc:description/>
  <cp:lastModifiedBy>Biuro Rady</cp:lastModifiedBy>
  <cp:revision>67</cp:revision>
  <dcterms:created xsi:type="dcterms:W3CDTF">2022-01-24T09:04:00Z</dcterms:created>
  <dcterms:modified xsi:type="dcterms:W3CDTF">2024-01-09T12:03:00Z</dcterms:modified>
</cp:coreProperties>
</file>